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00" w:rsidRDefault="00390900" w:rsidP="00F07535">
      <w:pPr>
        <w:tabs>
          <w:tab w:val="left" w:pos="4962"/>
          <w:tab w:val="left" w:pos="5310"/>
        </w:tabs>
        <w:spacing w:after="0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B8566F">
        <w:rPr>
          <w:rFonts w:cs="Arial"/>
          <w:b/>
          <w:bCs/>
          <w:sz w:val="20"/>
          <w:szCs w:val="20"/>
        </w:rPr>
        <w:t>Egypt (country code +20)</w:t>
      </w:r>
    </w:p>
    <w:p w:rsidR="00177410" w:rsidRPr="00177410" w:rsidRDefault="00177410" w:rsidP="00177410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3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>Communication of 10.IX.2017:</w:t>
      </w:r>
    </w:p>
    <w:p w:rsidR="00177410" w:rsidRPr="00177410" w:rsidRDefault="00177410" w:rsidP="0017741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The </w:t>
      </w:r>
      <w:r w:rsidRPr="00177410">
        <w:rPr>
          <w:rFonts w:ascii="Calibri" w:eastAsia="Times New Roman" w:hAnsi="Calibri" w:cs="Arial"/>
          <w:i/>
          <w:iCs/>
          <w:sz w:val="20"/>
          <w:szCs w:val="20"/>
          <w:lang w:val="en-GB" w:eastAsia="en-US"/>
        </w:rPr>
        <w:t>National Telecommunication Regulatory Authority (NTRA)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>, Cairo, announces the following updates to the National Numbering Plan for Egypt:</w:t>
      </w:r>
    </w:p>
    <w:p w:rsidR="00177410" w:rsidRPr="00177410" w:rsidRDefault="00177410" w:rsidP="0017741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1. Prefix code for 10th of Ramadan City has been changed from (15) to be (55). </w:t>
      </w:r>
    </w:p>
    <w:p w:rsidR="00177410" w:rsidRPr="00177410" w:rsidRDefault="00177410" w:rsidP="0017741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en-GB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007"/>
        <w:gridCol w:w="989"/>
        <w:gridCol w:w="2263"/>
        <w:gridCol w:w="3399"/>
      </w:tblGrid>
      <w:tr w:rsidR="00177410" w:rsidRPr="00177410" w:rsidTr="000D2D8D">
        <w:trPr>
          <w:cantSplit/>
          <w:trHeight w:val="578"/>
          <w:tblHeader/>
        </w:trPr>
        <w:tc>
          <w:tcPr>
            <w:tcW w:w="9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NDC (national destination code) or leading digits of N(S)N (national (significant) number)</w:t>
            </w:r>
          </w:p>
        </w:tc>
        <w:tc>
          <w:tcPr>
            <w:tcW w:w="10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N(S)N number length</w:t>
            </w:r>
          </w:p>
        </w:tc>
        <w:tc>
          <w:tcPr>
            <w:tcW w:w="12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 xml:space="preserve">Usage of </w:t>
            </w: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br/>
              <w:t>ITU-T E.164 number</w:t>
            </w:r>
          </w:p>
        </w:tc>
        <w:tc>
          <w:tcPr>
            <w:tcW w:w="18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Additional information</w:t>
            </w:r>
          </w:p>
        </w:tc>
      </w:tr>
      <w:tr w:rsidR="00177410" w:rsidRPr="00177410" w:rsidTr="000D2D8D">
        <w:trPr>
          <w:cantSplit/>
          <w:trHeight w:val="577"/>
          <w:tblHeader/>
        </w:trPr>
        <w:tc>
          <w:tcPr>
            <w:tcW w:w="905" w:type="pct"/>
            <w:vMerge/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Calibri" w:eastAsia="SimSu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en-US"/>
              </w:rPr>
              <w:t>Maximum length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Minimum length</w:t>
            </w:r>
          </w:p>
        </w:tc>
        <w:tc>
          <w:tcPr>
            <w:tcW w:w="1213" w:type="pct"/>
            <w:vMerge/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Calibri" w:eastAsia="SimSu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820" w:type="pct"/>
            <w:vMerge/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Calibri" w:eastAsia="SimSun" w:hAnsi="Calibri" w:cs="Times New Roman"/>
                <w:sz w:val="20"/>
                <w:szCs w:val="20"/>
                <w:lang w:val="en-GB" w:eastAsia="en-US"/>
              </w:rPr>
            </w:pPr>
          </w:p>
        </w:tc>
      </w:tr>
      <w:tr w:rsidR="00177410" w:rsidRPr="00177410" w:rsidTr="000D2D8D">
        <w:trPr>
          <w:cantSplit/>
          <w:trHeight w:val="447"/>
        </w:trPr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5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2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57" w:right="-57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Geographic Area Code</w:t>
            </w:r>
          </w:p>
        </w:tc>
        <w:tc>
          <w:tcPr>
            <w:tcW w:w="18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177410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0th of Ramadan</w:t>
            </w:r>
          </w:p>
        </w:tc>
      </w:tr>
    </w:tbl>
    <w:p w:rsidR="00177410" w:rsidRPr="00177410" w:rsidRDefault="00177410" w:rsidP="00177410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77410" w:rsidRPr="00177410" w:rsidRDefault="00177410" w:rsidP="00177410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177410">
        <w:rPr>
          <w:rFonts w:ascii="Calibri" w:eastAsia="Calibri" w:hAnsi="Calibri" w:cs="Times New Roman"/>
          <w:sz w:val="20"/>
          <w:szCs w:val="20"/>
          <w:lang w:eastAsia="en-US"/>
        </w:rPr>
        <w:t>2. All the mobile operator now acquired 4G Licenses as described in the table below.</w:t>
      </w:r>
    </w:p>
    <w:p w:rsidR="00177410" w:rsidRPr="00177410" w:rsidRDefault="00177410" w:rsidP="00177410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Style w:val="TableGrid1101"/>
        <w:tblW w:w="9351" w:type="dxa"/>
        <w:tblLayout w:type="fixed"/>
        <w:tblLook w:val="04A0" w:firstRow="1" w:lastRow="0" w:firstColumn="1" w:lastColumn="0" w:noHBand="0" w:noVBand="1"/>
      </w:tblPr>
      <w:tblGrid>
        <w:gridCol w:w="1692"/>
        <w:gridCol w:w="993"/>
        <w:gridCol w:w="997"/>
        <w:gridCol w:w="2267"/>
        <w:gridCol w:w="3402"/>
      </w:tblGrid>
      <w:tr w:rsidR="00177410" w:rsidRPr="00177410" w:rsidTr="000D2D8D">
        <w:trPr>
          <w:cantSplit/>
          <w:trHeight w:val="578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lang w:val="en-GB"/>
              </w:rPr>
            </w:pPr>
            <w:r w:rsidRPr="00177410">
              <w:rPr>
                <w:rFonts w:ascii="Calibri" w:hAnsi="Calibri" w:cs="Arial"/>
                <w:b/>
                <w:lang w:val="en-GB"/>
              </w:rPr>
              <w:t>NDC (national destination code) or leading digits of N(S)N (national (significant) number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lang w:val="en-GB"/>
              </w:rPr>
            </w:pPr>
            <w:r w:rsidRPr="00177410">
              <w:rPr>
                <w:rFonts w:ascii="Calibri" w:hAnsi="Calibri" w:cs="Arial"/>
                <w:b/>
                <w:lang w:val="en-GB"/>
              </w:rPr>
              <w:t>N(S)N number length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lang w:val="en-GB"/>
              </w:rPr>
            </w:pPr>
            <w:r w:rsidRPr="00177410">
              <w:rPr>
                <w:rFonts w:ascii="Calibri" w:hAnsi="Calibri" w:cs="Arial"/>
                <w:b/>
                <w:lang w:val="en-GB"/>
              </w:rPr>
              <w:t xml:space="preserve">Usage of </w:t>
            </w:r>
            <w:r w:rsidRPr="00177410">
              <w:rPr>
                <w:rFonts w:ascii="Calibri" w:hAnsi="Calibri" w:cs="Arial"/>
                <w:b/>
                <w:lang w:val="en-GB"/>
              </w:rPr>
              <w:br/>
              <w:t>ITU-T E.164 number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lang w:val="en-GB"/>
              </w:rPr>
            </w:pPr>
            <w:r w:rsidRPr="00177410">
              <w:rPr>
                <w:rFonts w:ascii="Calibri" w:hAnsi="Calibri" w:cs="Arial"/>
                <w:b/>
                <w:lang w:val="en-GB"/>
              </w:rPr>
              <w:t>Additional information</w:t>
            </w:r>
          </w:p>
        </w:tc>
      </w:tr>
      <w:tr w:rsidR="00177410" w:rsidRPr="00177410" w:rsidTr="000D2D8D">
        <w:trPr>
          <w:cantSplit/>
          <w:trHeight w:val="577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177410">
              <w:rPr>
                <w:rFonts w:ascii="Calibri" w:hAnsi="Calibri" w:cs="Arial"/>
                <w:b/>
                <w:lang w:val="en-GB"/>
              </w:rPr>
              <w:t>Maximum lengt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177410">
              <w:rPr>
                <w:rFonts w:ascii="Calibri" w:hAnsi="Calibri" w:cs="Arial"/>
                <w:b/>
                <w:color w:val="000000"/>
                <w:lang w:val="en-GB"/>
              </w:rPr>
              <w:t>Minimum length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</w:tr>
      <w:tr w:rsidR="00177410" w:rsidRPr="00177410" w:rsidTr="000D2D8D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15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4G licence issued to Telecom Egypt</w:t>
            </w:r>
          </w:p>
        </w:tc>
      </w:tr>
      <w:tr w:rsidR="00177410" w:rsidRPr="00177410" w:rsidTr="000D2D8D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10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4G licence issued to Vodafone</w:t>
            </w:r>
          </w:p>
        </w:tc>
      </w:tr>
      <w:tr w:rsidR="00177410" w:rsidRPr="00177410" w:rsidTr="000D2D8D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12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4G licence issued to Orange</w:t>
            </w:r>
          </w:p>
        </w:tc>
      </w:tr>
      <w:tr w:rsidR="00177410" w:rsidRPr="00177410" w:rsidTr="000D2D8D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11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rPr>
                <w:rFonts w:ascii="Calibri" w:hAnsi="Calibri" w:cs="Arial"/>
                <w:lang w:val="en-GB"/>
              </w:rPr>
            </w:pPr>
            <w:r w:rsidRPr="00177410">
              <w:rPr>
                <w:rFonts w:ascii="Calibri" w:hAnsi="Calibri" w:cs="Arial"/>
                <w:lang w:val="en-GB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177410" w:rsidRDefault="00177410" w:rsidP="001774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177410">
              <w:rPr>
                <w:rFonts w:ascii="Calibri" w:eastAsia="Times New Roman" w:hAnsi="Calibri" w:cs="Arial"/>
                <w:lang w:val="en-GB" w:eastAsia="en-US"/>
              </w:rPr>
              <w:t>4G licence issued to Etisalat</w:t>
            </w:r>
          </w:p>
        </w:tc>
      </w:tr>
    </w:tbl>
    <w:p w:rsidR="00177410" w:rsidRPr="00177410" w:rsidRDefault="00177410" w:rsidP="0017741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spacing w:before="240" w:after="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>Contact:</w:t>
      </w:r>
    </w:p>
    <w:p w:rsidR="00177410" w:rsidRPr="00177410" w:rsidRDefault="00177410" w:rsidP="0017741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de-CH" w:eastAsia="en-US"/>
        </w:rPr>
      </w:pP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  <w:t>Ms Yasmina Alaa</w:t>
      </w: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Manager, numbering management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National Telecommunication Regulatory Authority (NTRA)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Smart Village, Building No. 4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Alex Desert Road, Kilo 28 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6th of October Governorate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CAIRO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Egypt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Tel: 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+20 2 3534 4239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Fax: 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tab/>
        <w:t>+20 2 3534 4155</w:t>
      </w:r>
      <w:r w:rsidRPr="00177410">
        <w:rPr>
          <w:rFonts w:ascii="Calibri" w:eastAsia="Times New Roman" w:hAnsi="Calibri" w:cs="Arial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  <w:t>E-mail:</w:t>
      </w: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</w:r>
      <w:hyperlink r:id="rId8" w:history="1">
        <w:r w:rsidRPr="00177410">
          <w:rPr>
            <w:rFonts w:ascii="Calibri" w:eastAsia="Times New Roman" w:hAnsi="Calibri" w:cs="Times New Roman"/>
            <w:sz w:val="20"/>
            <w:szCs w:val="20"/>
            <w:lang w:val="de-CH" w:eastAsia="en-US"/>
          </w:rPr>
          <w:t>yasminaa@tra.gov.eg</w:t>
        </w:r>
      </w:hyperlink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br/>
      </w: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  <w:t xml:space="preserve">URL: </w:t>
      </w:r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</w:r>
      <w:hyperlink r:id="rId9" w:history="1">
        <w:r w:rsidRPr="00177410">
          <w:rPr>
            <w:rFonts w:ascii="Calibri" w:eastAsia="Times New Roman" w:hAnsi="Calibri" w:cs="Times New Roman"/>
            <w:sz w:val="20"/>
            <w:szCs w:val="20"/>
            <w:lang w:val="de-CH" w:eastAsia="en-US"/>
          </w:rPr>
          <w:t>www.ntra.gov.eg</w:t>
        </w:r>
      </w:hyperlink>
      <w:r w:rsidRPr="00177410">
        <w:rPr>
          <w:rFonts w:ascii="Calibri" w:eastAsia="Times New Roman" w:hAnsi="Calibri" w:cs="Times New Roman"/>
          <w:sz w:val="20"/>
          <w:szCs w:val="20"/>
          <w:lang w:val="en-GB" w:eastAsia="en-US"/>
        </w:rPr>
        <w:br/>
      </w:r>
    </w:p>
    <w:p w:rsidR="00177410" w:rsidRDefault="0017741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8872EC" w:rsidRPr="008872EC" w:rsidRDefault="008872EC" w:rsidP="008872EC">
      <w:pPr>
        <w:tabs>
          <w:tab w:val="left" w:pos="1560"/>
          <w:tab w:val="left" w:pos="2127"/>
        </w:tabs>
        <w:spacing w:after="120"/>
        <w:outlineLvl w:val="3"/>
        <w:rPr>
          <w:rFonts w:cs="Arial"/>
          <w:sz w:val="20"/>
          <w:szCs w:val="20"/>
        </w:rPr>
      </w:pPr>
      <w:r w:rsidRPr="00B8566F">
        <w:rPr>
          <w:rFonts w:cs="Arial"/>
          <w:sz w:val="20"/>
          <w:szCs w:val="20"/>
        </w:rPr>
        <w:lastRenderedPageBreak/>
        <w:t xml:space="preserve">Communication of </w:t>
      </w:r>
      <w:r w:rsidRPr="007717CB">
        <w:rPr>
          <w:rFonts w:ascii="Calibri" w:eastAsia="Times New Roman" w:hAnsi="Calibri" w:cs="Times New Roman"/>
          <w:sz w:val="20"/>
          <w:szCs w:val="20"/>
          <w:lang w:val="en-GB" w:eastAsia="en-US"/>
        </w:rPr>
        <w:t>18.VII.2017</w:t>
      </w:r>
      <w:r w:rsidRPr="00B8566F">
        <w:rPr>
          <w:rFonts w:cs="Arial"/>
          <w:sz w:val="20"/>
          <w:szCs w:val="20"/>
        </w:rPr>
        <w:t>: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The </w:t>
      </w:r>
      <w:r w:rsidRPr="007717CB">
        <w:rPr>
          <w:rFonts w:ascii="Calibri" w:eastAsia="Times New Roman" w:hAnsi="Calibri" w:cs="Arial"/>
          <w:i/>
          <w:iCs/>
          <w:sz w:val="20"/>
          <w:szCs w:val="20"/>
          <w:lang w:val="en-GB" w:eastAsia="en-US"/>
        </w:rPr>
        <w:t>National Telecommunication Regulatory Authority (NTRA)</w:t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>, Cairo, announces the following updates to the National Numbering Plan for Egypt: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60" w:line="240" w:lineRule="auto"/>
        <w:textAlignment w:val="baseline"/>
        <w:rPr>
          <w:rFonts w:ascii="Calibri" w:eastAsia="SimSun" w:hAnsi="Calibri" w:cs="Arial"/>
          <w:sz w:val="20"/>
          <w:szCs w:val="20"/>
          <w:lang w:val="en-GB"/>
        </w:rPr>
      </w:pPr>
    </w:p>
    <w:p w:rsidR="007717CB" w:rsidRPr="007717CB" w:rsidRDefault="007717CB" w:rsidP="007717CB">
      <w:pPr>
        <w:numPr>
          <w:ilvl w:val="0"/>
          <w:numId w:val="1"/>
        </w:num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>assignment of number series: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</w:p>
    <w:tbl>
      <w:tblPr>
        <w:tblStyle w:val="TableGrid1101"/>
        <w:tblW w:w="9072" w:type="dxa"/>
        <w:tblLayout w:type="fixed"/>
        <w:tblLook w:val="04A0" w:firstRow="1" w:lastRow="0" w:firstColumn="1" w:lastColumn="0" w:noHBand="0" w:noVBand="1"/>
      </w:tblPr>
      <w:tblGrid>
        <w:gridCol w:w="1643"/>
        <w:gridCol w:w="963"/>
        <w:gridCol w:w="967"/>
        <w:gridCol w:w="2199"/>
        <w:gridCol w:w="3300"/>
      </w:tblGrid>
      <w:tr w:rsidR="007717CB" w:rsidRPr="007717CB" w:rsidTr="00195E1D">
        <w:trPr>
          <w:cantSplit/>
          <w:trHeight w:val="578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lang w:val="en-GB"/>
              </w:rPr>
            </w:pPr>
            <w:r w:rsidRPr="007717CB">
              <w:rPr>
                <w:rFonts w:ascii="Calibri" w:hAnsi="Calibri" w:cs="Arial"/>
                <w:b/>
                <w:lang w:val="en-GB"/>
              </w:rPr>
              <w:t>NDC (national destination code) or leading digits of N(S)N (national (significant) number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lang w:val="en-GB"/>
              </w:rPr>
            </w:pPr>
            <w:r w:rsidRPr="007717CB">
              <w:rPr>
                <w:rFonts w:ascii="Calibri" w:hAnsi="Calibri" w:cs="Arial"/>
                <w:b/>
                <w:lang w:val="en-GB"/>
              </w:rPr>
              <w:t>N(S)N number length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lang w:val="en-GB"/>
              </w:rPr>
            </w:pPr>
            <w:r w:rsidRPr="007717CB">
              <w:rPr>
                <w:rFonts w:ascii="Calibri" w:hAnsi="Calibri" w:cs="Arial"/>
                <w:b/>
                <w:lang w:val="en-GB"/>
              </w:rPr>
              <w:t xml:space="preserve">Usage of </w:t>
            </w:r>
            <w:r w:rsidRPr="007717CB">
              <w:rPr>
                <w:rFonts w:ascii="Calibri" w:hAnsi="Calibri" w:cs="Arial"/>
                <w:b/>
                <w:lang w:val="en-GB"/>
              </w:rPr>
              <w:br/>
              <w:t>ITU-T E.164 number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lang w:val="en-GB"/>
              </w:rPr>
            </w:pPr>
            <w:r w:rsidRPr="007717CB">
              <w:rPr>
                <w:rFonts w:ascii="Calibri" w:hAnsi="Calibri" w:cs="Arial"/>
                <w:b/>
                <w:lang w:val="en-GB"/>
              </w:rPr>
              <w:t>Additional information</w:t>
            </w:r>
          </w:p>
        </w:tc>
      </w:tr>
      <w:tr w:rsidR="007717CB" w:rsidRPr="007717CB" w:rsidTr="00195E1D">
        <w:trPr>
          <w:cantSplit/>
          <w:trHeight w:val="577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textAlignment w:val="baseline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7717CB">
              <w:rPr>
                <w:rFonts w:ascii="Calibri" w:hAnsi="Calibri" w:cs="Arial"/>
                <w:b/>
                <w:lang w:val="en-GB"/>
              </w:rPr>
              <w:t>Maximum lengt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ind w:left="-57" w:right="-57"/>
              <w:jc w:val="center"/>
              <w:textAlignment w:val="baseline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7717CB">
              <w:rPr>
                <w:rFonts w:ascii="Calibri" w:hAnsi="Calibri" w:cs="Arial"/>
                <w:b/>
                <w:color w:val="000000"/>
                <w:lang w:val="en-GB"/>
              </w:rPr>
              <w:t>Minimum length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textAlignment w:val="baseline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ind w:left="-57" w:right="-57"/>
              <w:textAlignment w:val="baseline"/>
              <w:rPr>
                <w:rFonts w:ascii="Calibri" w:hAnsi="Calibri" w:cs="Arial"/>
                <w:bCs/>
                <w:i/>
                <w:iCs/>
                <w:lang w:val="en-GB"/>
              </w:rPr>
            </w:pPr>
          </w:p>
        </w:tc>
      </w:tr>
      <w:tr w:rsidR="007717CB" w:rsidRPr="007717CB" w:rsidTr="00195E1D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717CB">
              <w:rPr>
                <w:rFonts w:ascii="Calibri" w:eastAsia="Times New Roman" w:hAnsi="Calibri" w:cs="Arial"/>
                <w:lang w:val="en-GB" w:eastAsia="en-US"/>
              </w:rPr>
              <w:t>15 XX XX XX 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textAlignment w:val="baseline"/>
              <w:rPr>
                <w:rFonts w:ascii="Calibri" w:hAnsi="Calibri" w:cs="Arial"/>
                <w:lang w:val="en-GB"/>
              </w:rPr>
            </w:pPr>
            <w:r w:rsidRPr="007717CB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jc w:val="center"/>
              <w:textAlignment w:val="baseline"/>
              <w:rPr>
                <w:rFonts w:ascii="Calibri" w:hAnsi="Calibri" w:cs="Arial"/>
                <w:lang w:val="en-GB"/>
              </w:rPr>
            </w:pPr>
            <w:r w:rsidRPr="007717CB">
              <w:rPr>
                <w:rFonts w:ascii="Calibri" w:hAnsi="Calibri" w:cs="Arial"/>
                <w:lang w:val="en-GB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/>
              <w:ind w:left="-57" w:right="-57"/>
              <w:textAlignment w:val="baseline"/>
              <w:rPr>
                <w:rFonts w:ascii="Calibri" w:hAnsi="Calibri" w:cs="Arial"/>
                <w:lang w:val="en-GB"/>
              </w:rPr>
            </w:pPr>
            <w:r w:rsidRPr="007717CB">
              <w:rPr>
                <w:rFonts w:ascii="Calibri" w:hAnsi="Calibri" w:cs="Arial"/>
                <w:lang w:val="en-GB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B" w:rsidRPr="007717CB" w:rsidRDefault="007717CB" w:rsidP="007717C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717CB">
              <w:rPr>
                <w:rFonts w:ascii="Calibri" w:eastAsia="Times New Roman" w:hAnsi="Calibri" w:cs="Arial"/>
                <w:lang w:val="en-GB" w:eastAsia="en-US"/>
              </w:rPr>
              <w:t>4G licence issued to Telecom Egypt</w:t>
            </w:r>
          </w:p>
        </w:tc>
      </w:tr>
    </w:tbl>
    <w:p w:rsidR="007717CB" w:rsidRPr="007717CB" w:rsidRDefault="007717CB" w:rsidP="007717C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spacing w:before="240" w:after="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>Contact: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Ms Yasmina Alaa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Manager, numbering management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National Telecommunication Regulatory Authority (NTRA)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Smart Village, Building No. 4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Alex Desert Road, Kilo 28 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6th of October Governorate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CAIRO</w:t>
      </w:r>
    </w:p>
    <w:p w:rsidR="007717CB" w:rsidRPr="007717CB" w:rsidRDefault="007717CB" w:rsidP="007717CB">
      <w:pPr>
        <w:tabs>
          <w:tab w:val="left" w:pos="567"/>
          <w:tab w:val="left" w:pos="1276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Egypt</w:t>
      </w:r>
    </w:p>
    <w:p w:rsidR="007717CB" w:rsidRPr="007717CB" w:rsidRDefault="007717CB" w:rsidP="007717CB">
      <w:pPr>
        <w:tabs>
          <w:tab w:val="left" w:pos="567"/>
          <w:tab w:val="left" w:pos="1418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Tel: </w:t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+20 2 3534 4239</w:t>
      </w:r>
    </w:p>
    <w:p w:rsidR="007717CB" w:rsidRPr="007717CB" w:rsidRDefault="007717CB" w:rsidP="007717CB">
      <w:pPr>
        <w:tabs>
          <w:tab w:val="left" w:pos="567"/>
          <w:tab w:val="left" w:pos="1418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Fax: </w:t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+20 2 3534 4155</w:t>
      </w:r>
    </w:p>
    <w:p w:rsidR="007717CB" w:rsidRPr="007717CB" w:rsidRDefault="007717CB" w:rsidP="007717CB">
      <w:pPr>
        <w:tabs>
          <w:tab w:val="left" w:pos="567"/>
          <w:tab w:val="left" w:pos="1418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E-mail:</w:t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>yasminaa@tra.gov.eg</w:t>
      </w:r>
    </w:p>
    <w:p w:rsidR="007717CB" w:rsidRDefault="007717CB" w:rsidP="007717CB">
      <w:pPr>
        <w:tabs>
          <w:tab w:val="left" w:pos="567"/>
          <w:tab w:val="left" w:pos="1418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  <w:t xml:space="preserve">URL: </w:t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</w:r>
      <w:r w:rsidRPr="007717CB">
        <w:rPr>
          <w:rFonts w:ascii="Calibri" w:eastAsia="Times New Roman" w:hAnsi="Calibri" w:cs="Arial"/>
          <w:sz w:val="20"/>
          <w:szCs w:val="20"/>
          <w:lang w:val="en-GB" w:eastAsia="en-US"/>
        </w:rPr>
        <w:tab/>
      </w:r>
      <w:r w:rsidR="008872EC" w:rsidRPr="008872EC">
        <w:rPr>
          <w:rFonts w:ascii="Calibri" w:eastAsia="Times New Roman" w:hAnsi="Calibri" w:cs="Arial"/>
          <w:sz w:val="20"/>
          <w:szCs w:val="20"/>
          <w:lang w:val="en-GB" w:eastAsia="en-US"/>
        </w:rPr>
        <w:t>www.ntra.gov.eg</w:t>
      </w:r>
    </w:p>
    <w:p w:rsidR="008872EC" w:rsidRPr="007717CB" w:rsidRDefault="008872EC" w:rsidP="007717CB">
      <w:pPr>
        <w:tabs>
          <w:tab w:val="left" w:pos="567"/>
          <w:tab w:val="left" w:pos="1418"/>
          <w:tab w:val="left" w:pos="180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</w:p>
    <w:p w:rsidR="007717CB" w:rsidRDefault="007717C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F562D" w:rsidRPr="00B8566F" w:rsidRDefault="009F562D" w:rsidP="009F562D">
      <w:pPr>
        <w:tabs>
          <w:tab w:val="left" w:pos="1560"/>
          <w:tab w:val="left" w:pos="2127"/>
        </w:tabs>
        <w:spacing w:after="120"/>
        <w:outlineLvl w:val="3"/>
        <w:rPr>
          <w:rFonts w:cs="Arial"/>
          <w:sz w:val="20"/>
          <w:szCs w:val="20"/>
        </w:rPr>
      </w:pPr>
      <w:r w:rsidRPr="00B8566F">
        <w:rPr>
          <w:rFonts w:cs="Arial"/>
          <w:sz w:val="20"/>
          <w:szCs w:val="20"/>
        </w:rPr>
        <w:lastRenderedPageBreak/>
        <w:t>Communication of 19.VI.2017:</w:t>
      </w:r>
    </w:p>
    <w:p w:rsidR="009F562D" w:rsidRPr="00B8566F" w:rsidRDefault="009F562D" w:rsidP="009F562D">
      <w:pPr>
        <w:rPr>
          <w:rFonts w:cs="Arial"/>
          <w:sz w:val="20"/>
          <w:szCs w:val="20"/>
        </w:rPr>
      </w:pPr>
      <w:r w:rsidRPr="00B8566F">
        <w:rPr>
          <w:rFonts w:cs="Arial"/>
          <w:sz w:val="20"/>
          <w:szCs w:val="20"/>
        </w:rPr>
        <w:t xml:space="preserve">The </w:t>
      </w:r>
      <w:r w:rsidRPr="00B8566F">
        <w:rPr>
          <w:rFonts w:cs="Arial"/>
          <w:i/>
          <w:iCs/>
          <w:sz w:val="20"/>
          <w:szCs w:val="20"/>
        </w:rPr>
        <w:t>National Telecommunication Regulatory Authority (NTRA)</w:t>
      </w:r>
      <w:r w:rsidRPr="00B8566F">
        <w:rPr>
          <w:rFonts w:cs="Arial"/>
          <w:sz w:val="20"/>
          <w:szCs w:val="20"/>
        </w:rPr>
        <w:t>, Cairo, announces the following updates to the National Numbering Plan for Egypt:</w:t>
      </w:r>
    </w:p>
    <w:p w:rsidR="009F562D" w:rsidRPr="00B8566F" w:rsidRDefault="009F562D" w:rsidP="009F562D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contextualSpacing/>
        <w:rPr>
          <w:rFonts w:cs="Arial"/>
          <w:sz w:val="20"/>
          <w:szCs w:val="20"/>
        </w:rPr>
      </w:pPr>
      <w:r w:rsidRPr="00B8566F">
        <w:rPr>
          <w:rFonts w:cs="Arial"/>
          <w:bCs/>
          <w:sz w:val="20"/>
          <w:szCs w:val="20"/>
        </w:rPr>
        <w:t>•</w:t>
      </w:r>
      <w:r w:rsidRPr="00B8566F">
        <w:rPr>
          <w:rFonts w:cs="Arial"/>
          <w:bCs/>
          <w:sz w:val="20"/>
          <w:szCs w:val="20"/>
        </w:rPr>
        <w:tab/>
      </w:r>
      <w:r w:rsidRPr="00B8566F">
        <w:rPr>
          <w:rFonts w:cs="Arial"/>
          <w:sz w:val="20"/>
          <w:szCs w:val="20"/>
        </w:rPr>
        <w:t>assignment of number series:</w:t>
      </w:r>
    </w:p>
    <w:p w:rsidR="009F562D" w:rsidRPr="00B8566F" w:rsidRDefault="009F562D" w:rsidP="00177410">
      <w:pPr>
        <w:tabs>
          <w:tab w:val="left" w:pos="794"/>
          <w:tab w:val="left" w:pos="1191"/>
          <w:tab w:val="left" w:pos="1588"/>
          <w:tab w:val="left" w:pos="1985"/>
        </w:tabs>
        <w:spacing w:after="120" w:line="240" w:lineRule="auto"/>
        <w:rPr>
          <w:rFonts w:cs="Arial"/>
          <w:sz w:val="20"/>
          <w:szCs w:val="20"/>
        </w:rPr>
      </w:pPr>
    </w:p>
    <w:tbl>
      <w:tblPr>
        <w:tblStyle w:val="TableGrid11011"/>
        <w:tblW w:w="9351" w:type="dxa"/>
        <w:tblLayout w:type="fixed"/>
        <w:tblLook w:val="04A0" w:firstRow="1" w:lastRow="0" w:firstColumn="1" w:lastColumn="0" w:noHBand="0" w:noVBand="1"/>
      </w:tblPr>
      <w:tblGrid>
        <w:gridCol w:w="1692"/>
        <w:gridCol w:w="993"/>
        <w:gridCol w:w="997"/>
        <w:gridCol w:w="2267"/>
        <w:gridCol w:w="3402"/>
      </w:tblGrid>
      <w:tr w:rsidR="009F562D" w:rsidRPr="00B8566F" w:rsidTr="000A3C95">
        <w:trPr>
          <w:cantSplit/>
          <w:trHeight w:val="578"/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NDC (national destination code) or leading digits of N(S)N (national (significant) number)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N(S)N number length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 xml:space="preserve">Usage of </w:t>
            </w:r>
            <w:r w:rsidRPr="00B8566F">
              <w:rPr>
                <w:rFonts w:asciiTheme="minorHAnsi" w:hAnsiTheme="minorHAnsi" w:cs="Arial"/>
              </w:rPr>
              <w:br/>
              <w:t>ITU-T E.164 number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Additional information</w:t>
            </w:r>
          </w:p>
        </w:tc>
      </w:tr>
      <w:tr w:rsidR="009F562D" w:rsidRPr="00B8566F" w:rsidTr="000A3C95">
        <w:trPr>
          <w:cantSplit/>
          <w:trHeight w:val="577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ind w:left="-57" w:right="-57"/>
              <w:rPr>
                <w:rFonts w:asciiTheme="minorHAnsi" w:hAnsiTheme="minorHAnsi" w:cs="Arial"/>
                <w:bCs/>
                <w:i/>
                <w:i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  <w:color w:val="000000"/>
              </w:rPr>
            </w:pPr>
            <w:r w:rsidRPr="00B8566F">
              <w:rPr>
                <w:rFonts w:asciiTheme="minorHAnsi" w:hAnsiTheme="minorHAnsi" w:cs="Arial"/>
              </w:rPr>
              <w:t>Maximum lengt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-57" w:right="-57"/>
              <w:jc w:val="center"/>
              <w:rPr>
                <w:rFonts w:asciiTheme="minorHAnsi" w:hAnsiTheme="minorHAnsi" w:cs="Arial"/>
                <w:color w:val="000000"/>
              </w:rPr>
            </w:pPr>
            <w:r w:rsidRPr="00B8566F">
              <w:rPr>
                <w:rFonts w:asciiTheme="minorHAnsi" w:hAnsiTheme="minorHAnsi" w:cs="Arial"/>
                <w:color w:val="000000"/>
              </w:rPr>
              <w:t>Minimum length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ind w:left="-57" w:right="-57"/>
              <w:rPr>
                <w:rFonts w:asciiTheme="minorHAnsi" w:hAnsiTheme="minorHAnsi" w:cs="Arial"/>
                <w:bCs/>
                <w:i/>
                <w:iCs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ind w:left="-57" w:right="-57"/>
              <w:rPr>
                <w:rFonts w:asciiTheme="minorHAnsi" w:hAnsiTheme="minorHAnsi" w:cs="Arial"/>
                <w:bCs/>
                <w:i/>
                <w:iCs/>
              </w:rPr>
            </w:pPr>
          </w:p>
        </w:tc>
      </w:tr>
      <w:tr w:rsidR="009F562D" w:rsidRPr="00B8566F" w:rsidTr="000A3C95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550 XXX X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4G licence issued to Telecom Egypt</w:t>
            </w:r>
          </w:p>
        </w:tc>
      </w:tr>
      <w:tr w:rsidR="009F562D" w:rsidRPr="00B8566F" w:rsidTr="000A3C95">
        <w:trPr>
          <w:cantSplit/>
          <w:trHeight w:val="447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555 XXX XX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Non-geographic number -Mobile telephony servic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2D" w:rsidRPr="00B8566F" w:rsidRDefault="009F562D" w:rsidP="000A3C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asciiTheme="minorHAnsi" w:hAnsiTheme="minorHAnsi" w:cs="Arial"/>
              </w:rPr>
            </w:pPr>
            <w:r w:rsidRPr="00B8566F">
              <w:rPr>
                <w:rFonts w:asciiTheme="minorHAnsi" w:hAnsiTheme="minorHAnsi" w:cs="Arial"/>
              </w:rPr>
              <w:t>4G licence issued to Telecom Egypt</w:t>
            </w:r>
          </w:p>
        </w:tc>
      </w:tr>
    </w:tbl>
    <w:p w:rsidR="009F562D" w:rsidRPr="00B8566F" w:rsidRDefault="009F562D" w:rsidP="009F562D">
      <w:pPr>
        <w:tabs>
          <w:tab w:val="left" w:pos="794"/>
          <w:tab w:val="left" w:pos="1191"/>
          <w:tab w:val="left" w:pos="1588"/>
          <w:tab w:val="left" w:pos="1985"/>
        </w:tabs>
        <w:spacing w:before="240" w:line="280" w:lineRule="exact"/>
        <w:rPr>
          <w:rFonts w:cs="Arial"/>
          <w:sz w:val="20"/>
          <w:szCs w:val="20"/>
        </w:rPr>
      </w:pPr>
      <w:r w:rsidRPr="00B8566F">
        <w:rPr>
          <w:rFonts w:cs="Arial"/>
          <w:sz w:val="20"/>
          <w:szCs w:val="20"/>
        </w:rPr>
        <w:t>Contact:</w:t>
      </w:r>
    </w:p>
    <w:p w:rsidR="009F562D" w:rsidRPr="00B8566F" w:rsidRDefault="009F562D" w:rsidP="009F562D">
      <w:pPr>
        <w:spacing w:after="0" w:line="240" w:lineRule="auto"/>
        <w:rPr>
          <w:rFonts w:cs="Arial"/>
          <w:sz w:val="20"/>
          <w:szCs w:val="20"/>
          <w:lang w:val="de-CH"/>
        </w:rPr>
      </w:pPr>
      <w:r w:rsidRPr="00B8566F">
        <w:rPr>
          <w:sz w:val="20"/>
          <w:szCs w:val="20"/>
        </w:rPr>
        <w:tab/>
        <w:t>Ms Yasmina Alaa</w:t>
      </w:r>
      <w:r w:rsidRPr="00B8566F">
        <w:rPr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Manager, numbering management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National Telecommunication Regulatory Authority (NTRA)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Smart Village, Building No. 4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 xml:space="preserve">Alex Desert Road, Kilo 28 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6th of October Governorate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CAIRO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>Egypt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 xml:space="preserve">Tel: </w:t>
      </w:r>
      <w:r w:rsidRPr="00B8566F">
        <w:rPr>
          <w:rFonts w:cs="Arial"/>
          <w:sz w:val="20"/>
          <w:szCs w:val="20"/>
        </w:rPr>
        <w:tab/>
        <w:t>+20 2 3534 4239</w:t>
      </w:r>
      <w:r w:rsidRPr="00B8566F">
        <w:rPr>
          <w:rFonts w:cs="Arial"/>
          <w:sz w:val="20"/>
          <w:szCs w:val="20"/>
        </w:rPr>
        <w:br/>
      </w:r>
      <w:r w:rsidRPr="00B8566F">
        <w:rPr>
          <w:rFonts w:cs="Arial"/>
          <w:sz w:val="20"/>
          <w:szCs w:val="20"/>
        </w:rPr>
        <w:tab/>
        <w:t xml:space="preserve">Fax: </w:t>
      </w:r>
      <w:r w:rsidRPr="00B8566F">
        <w:rPr>
          <w:rFonts w:cs="Arial"/>
          <w:sz w:val="20"/>
          <w:szCs w:val="20"/>
        </w:rPr>
        <w:tab/>
        <w:t>+20 2 3534 4155</w:t>
      </w:r>
      <w:r w:rsidRPr="00B8566F">
        <w:rPr>
          <w:rFonts w:cs="Arial"/>
          <w:sz w:val="20"/>
          <w:szCs w:val="20"/>
        </w:rPr>
        <w:br/>
      </w:r>
      <w:r w:rsidRPr="00B8566F">
        <w:rPr>
          <w:sz w:val="20"/>
          <w:szCs w:val="20"/>
        </w:rPr>
        <w:tab/>
        <w:t>E-mail:</w:t>
      </w:r>
      <w:r w:rsidRPr="00B8566F">
        <w:rPr>
          <w:sz w:val="20"/>
          <w:szCs w:val="20"/>
        </w:rPr>
        <w:tab/>
      </w:r>
      <w:hyperlink r:id="rId10" w:history="1">
        <w:r w:rsidRPr="00B8566F">
          <w:rPr>
            <w:sz w:val="20"/>
            <w:szCs w:val="20"/>
            <w:lang w:val="de-CH"/>
          </w:rPr>
          <w:t>yasminaa@tra.gov.eg</w:t>
        </w:r>
      </w:hyperlink>
      <w:r w:rsidRPr="00B8566F">
        <w:rPr>
          <w:sz w:val="20"/>
          <w:szCs w:val="20"/>
        </w:rPr>
        <w:br/>
      </w:r>
      <w:r w:rsidRPr="00B8566F">
        <w:rPr>
          <w:rFonts w:cs="Arial"/>
          <w:sz w:val="20"/>
          <w:szCs w:val="20"/>
          <w:lang w:val="de-CH"/>
        </w:rPr>
        <w:tab/>
        <w:t xml:space="preserve">URL: </w:t>
      </w:r>
      <w:r w:rsidRPr="00B8566F">
        <w:rPr>
          <w:rFonts w:cs="Arial"/>
          <w:sz w:val="20"/>
          <w:szCs w:val="20"/>
          <w:lang w:val="de-CH"/>
        </w:rPr>
        <w:tab/>
        <w:t>www.ntra.gov.eg</w:t>
      </w:r>
    </w:p>
    <w:p w:rsidR="009F562D" w:rsidRDefault="009F5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72EC" w:rsidRPr="008C2716" w:rsidRDefault="008872EC" w:rsidP="008872EC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8C2716">
        <w:rPr>
          <w:rFonts w:ascii="Arial" w:hAnsi="Arial" w:cs="Arial"/>
          <w:sz w:val="20"/>
          <w:szCs w:val="20"/>
        </w:rPr>
        <w:lastRenderedPageBreak/>
        <w:t>Communication of 20.VII.2014:</w:t>
      </w:r>
    </w:p>
    <w:p w:rsidR="00390900" w:rsidRPr="00821347" w:rsidRDefault="00390900" w:rsidP="00B8566F">
      <w:pPr>
        <w:tabs>
          <w:tab w:val="left" w:pos="5040"/>
          <w:tab w:val="left" w:pos="531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821347">
        <w:rPr>
          <w:rFonts w:ascii="Arial" w:hAnsi="Arial" w:cs="Arial"/>
          <w:sz w:val="20"/>
          <w:szCs w:val="20"/>
        </w:rPr>
        <w:t xml:space="preserve">The </w:t>
      </w:r>
      <w:r w:rsidRPr="00821347">
        <w:rPr>
          <w:rFonts w:ascii="Arial" w:hAnsi="Arial" w:cs="Arial"/>
          <w:i/>
          <w:iCs/>
          <w:sz w:val="20"/>
          <w:szCs w:val="20"/>
        </w:rPr>
        <w:t>National Telecommunication Regulatory Authority (NTRA)</w:t>
      </w:r>
      <w:r w:rsidRPr="00821347">
        <w:rPr>
          <w:rFonts w:ascii="Arial" w:hAnsi="Arial" w:cs="Arial"/>
          <w:sz w:val="20"/>
          <w:szCs w:val="20"/>
        </w:rPr>
        <w:t>, Giza, announces updated ITU-T E.164 National Numbering Plan for Egypt.</w:t>
      </w:r>
    </w:p>
    <w:p w:rsidR="00390900" w:rsidRPr="00821347" w:rsidRDefault="00390900" w:rsidP="00390900">
      <w:pPr>
        <w:rPr>
          <w:rFonts w:ascii="Arial" w:hAnsi="Arial" w:cs="Arial"/>
          <w:sz w:val="20"/>
          <w:szCs w:val="20"/>
        </w:rPr>
      </w:pPr>
      <w:r w:rsidRPr="00821347">
        <w:rPr>
          <w:rFonts w:ascii="Arial" w:hAnsi="Arial" w:cs="Arial"/>
          <w:sz w:val="20"/>
          <w:szCs w:val="20"/>
        </w:rPr>
        <w:t>a)</w:t>
      </w:r>
      <w:r w:rsidRPr="00821347">
        <w:rPr>
          <w:rFonts w:ascii="Arial" w:hAnsi="Arial" w:cs="Arial"/>
          <w:sz w:val="20"/>
          <w:szCs w:val="20"/>
        </w:rPr>
        <w:tab/>
        <w:t>General Survey:</w:t>
      </w:r>
    </w:p>
    <w:p w:rsidR="00390900" w:rsidRPr="00821347" w:rsidRDefault="00390900" w:rsidP="00390900">
      <w:pPr>
        <w:rPr>
          <w:rFonts w:ascii="Arial" w:hAnsi="Arial" w:cs="Arial"/>
          <w:sz w:val="20"/>
          <w:szCs w:val="20"/>
        </w:rPr>
      </w:pPr>
      <w:r w:rsidRPr="00821347">
        <w:rPr>
          <w:rFonts w:ascii="Arial" w:hAnsi="Arial" w:cs="Arial"/>
          <w:sz w:val="20"/>
          <w:szCs w:val="20"/>
        </w:rPr>
        <w:tab/>
        <w:t>Minimum number length (excluding country code):  3 digits</w:t>
      </w:r>
      <w:r w:rsidRPr="00821347">
        <w:rPr>
          <w:rFonts w:ascii="Arial" w:hAnsi="Arial" w:cs="Arial"/>
          <w:sz w:val="20"/>
          <w:szCs w:val="20"/>
        </w:rPr>
        <w:br/>
      </w:r>
      <w:r w:rsidRPr="00821347">
        <w:rPr>
          <w:rFonts w:ascii="Arial" w:hAnsi="Arial" w:cs="Arial"/>
          <w:sz w:val="20"/>
          <w:szCs w:val="20"/>
        </w:rPr>
        <w:tab/>
        <w:t>Maximum number length (excluding country code): 11 digits</w:t>
      </w: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1741"/>
        <w:gridCol w:w="1092"/>
        <w:gridCol w:w="1134"/>
        <w:gridCol w:w="2813"/>
        <w:gridCol w:w="2292"/>
      </w:tblGrid>
      <w:tr w:rsidR="00821347" w:rsidRPr="00821347" w:rsidTr="00821347">
        <w:trPr>
          <w:trHeight w:val="20"/>
          <w:tblHeader/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NDC – National Destination Code or leading digits of N(S)N National Significant Number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N(S)N Number Length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Usage of E.164 number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Additional Information</w:t>
            </w:r>
          </w:p>
        </w:tc>
      </w:tr>
      <w:tr w:rsidR="00821347" w:rsidRPr="00821347" w:rsidTr="00821347">
        <w:trPr>
          <w:trHeight w:val="20"/>
          <w:tblHeader/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Maximum 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1347">
              <w:rPr>
                <w:rFonts w:ascii="Arial" w:hAnsi="Arial" w:cs="Arial"/>
                <w:i/>
                <w:iCs/>
                <w:sz w:val="20"/>
                <w:szCs w:val="20"/>
              </w:rPr>
              <w:t>Minimum Length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mergency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6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Short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9XX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Short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7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Free internet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Free internet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Premium rate numbers 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Premium rate numbers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 - Mobile telephony servic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Vodafone 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 - Mobile telephony servic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tisalat Masr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Non-geographic number - Mobile telephony servic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Mobinil 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tooltip="Cairo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Cairo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Alexandria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tooltip="Qalyubia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Elqalub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10th of Ramadan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lg</w:t>
            </w:r>
            <w:hyperlink r:id="rId13" w:tooltip="Gharbi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harb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l</w:t>
            </w:r>
            <w:hyperlink r:id="rId14" w:tooltip="Beheir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beher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Mersa </w:t>
            </w:r>
            <w:hyperlink r:id="rId15" w:tooltip="Matruh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Matrouh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tooltip="Kafr el-Sheikh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Kafr el-Sheikh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El </w:t>
            </w:r>
            <w:hyperlink r:id="rId17" w:tooltip="Monufi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Menuf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El </w:t>
            </w:r>
            <w:hyperlink r:id="rId18" w:tooltip="Dakahli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Dakahl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tooltip="Al Sharqia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Al Sharq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tooltip="Damietta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Damiett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l</w:t>
            </w:r>
            <w:hyperlink r:id="rId21" w:tooltip="Suez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Suez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tooltip="Ismailia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Ismail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El </w:t>
            </w:r>
            <w:hyperlink r:id="rId23" w:tooltip="Red Se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Red Se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tooltip="Port Said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Port Said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tooltip="North Sinai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North Sinai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South Sinai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6" w:tooltip="Beni Suef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Beni Suef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l</w:t>
            </w:r>
            <w:hyperlink r:id="rId27" w:tooltip="Faiyum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fayoum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El</w:t>
            </w:r>
            <w:hyperlink r:id="rId28" w:tooltip="Minya Governorate" w:history="1">
              <w:r w:rsidRPr="00821347">
                <w:rPr>
                  <w:rFonts w:ascii="Arial" w:hAnsi="Arial" w:cs="Arial"/>
                  <w:sz w:val="20"/>
                  <w:szCs w:val="20"/>
                </w:rPr>
                <w:t>mini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9" w:tooltip="Asyut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Assiut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El wadi El Gadeed 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Souhag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 xml:space="preserve">Luxor </w:t>
            </w:r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0" w:tooltip="Qena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Quena</w:t>
              </w:r>
            </w:hyperlink>
          </w:p>
        </w:tc>
      </w:tr>
      <w:tr w:rsidR="00821347" w:rsidRPr="00821347" w:rsidTr="00821347">
        <w:trPr>
          <w:trHeight w:val="20"/>
          <w:jc w:val="center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390900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821347">
              <w:rPr>
                <w:rFonts w:ascii="Arial" w:hAnsi="Arial" w:cs="Arial"/>
                <w:sz w:val="20"/>
                <w:szCs w:val="20"/>
              </w:rPr>
              <w:t>Geographic Area Cod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900" w:rsidRPr="00821347" w:rsidRDefault="00697A0C" w:rsidP="00CD3A04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1" w:tooltip="Aswan Governorate" w:history="1">
              <w:r w:rsidR="00390900" w:rsidRPr="00821347">
                <w:rPr>
                  <w:rFonts w:ascii="Arial" w:hAnsi="Arial" w:cs="Arial"/>
                  <w:sz w:val="20"/>
                  <w:szCs w:val="20"/>
                </w:rPr>
                <w:t>Aswan</w:t>
              </w:r>
            </w:hyperlink>
          </w:p>
        </w:tc>
      </w:tr>
    </w:tbl>
    <w:p w:rsidR="00390900" w:rsidRPr="00821347" w:rsidRDefault="00390900" w:rsidP="00B8566F">
      <w:pPr>
        <w:tabs>
          <w:tab w:val="left" w:pos="5040"/>
          <w:tab w:val="left" w:pos="5310"/>
        </w:tabs>
        <w:spacing w:before="120" w:line="300" w:lineRule="exact"/>
        <w:ind w:left="5041" w:hanging="5041"/>
        <w:rPr>
          <w:rFonts w:ascii="Arial" w:hAnsi="Arial" w:cs="Arial"/>
          <w:sz w:val="20"/>
          <w:szCs w:val="20"/>
        </w:rPr>
      </w:pPr>
      <w:r w:rsidRPr="00821347">
        <w:rPr>
          <w:rFonts w:ascii="Arial" w:hAnsi="Arial" w:cs="Arial"/>
          <w:sz w:val="20"/>
          <w:szCs w:val="20"/>
        </w:rPr>
        <w:t>Contact:</w:t>
      </w:r>
    </w:p>
    <w:p w:rsidR="00390900" w:rsidRPr="00821347" w:rsidRDefault="00390900" w:rsidP="00390900">
      <w:pPr>
        <w:ind w:left="567" w:hanging="567"/>
        <w:rPr>
          <w:rFonts w:ascii="Arial" w:hAnsi="Arial" w:cs="Arial"/>
          <w:sz w:val="20"/>
          <w:szCs w:val="20"/>
        </w:rPr>
      </w:pPr>
      <w:r w:rsidRPr="00821347">
        <w:rPr>
          <w:rFonts w:ascii="Arial" w:hAnsi="Arial" w:cs="Arial"/>
          <w:sz w:val="20"/>
          <w:szCs w:val="20"/>
        </w:rPr>
        <w:tab/>
        <w:t xml:space="preserve">Ms Yasmina Alaa </w:t>
      </w:r>
      <w:r w:rsidRPr="00821347">
        <w:rPr>
          <w:rFonts w:ascii="Arial" w:hAnsi="Arial" w:cs="Arial"/>
          <w:sz w:val="20"/>
          <w:szCs w:val="20"/>
        </w:rPr>
        <w:br/>
        <w:t xml:space="preserve">Manager, numbering management </w:t>
      </w:r>
      <w:r w:rsidRPr="00821347">
        <w:rPr>
          <w:rFonts w:ascii="Arial" w:hAnsi="Arial" w:cs="Arial"/>
          <w:sz w:val="20"/>
          <w:szCs w:val="20"/>
        </w:rPr>
        <w:br/>
        <w:t xml:space="preserve">National Telecom Regulatory Authority (NTRA) </w:t>
      </w:r>
      <w:r w:rsidRPr="00821347">
        <w:rPr>
          <w:rFonts w:ascii="Arial" w:hAnsi="Arial" w:cs="Arial"/>
          <w:sz w:val="20"/>
          <w:szCs w:val="20"/>
        </w:rPr>
        <w:br/>
        <w:t xml:space="preserve">Smart Village, Building No. 4 </w:t>
      </w:r>
      <w:r w:rsidRPr="00821347">
        <w:rPr>
          <w:rFonts w:ascii="Arial" w:hAnsi="Arial" w:cs="Arial"/>
          <w:sz w:val="20"/>
          <w:szCs w:val="20"/>
        </w:rPr>
        <w:br/>
        <w:t xml:space="preserve">Alex Desert Road, Kilo 28 Cairo </w:t>
      </w:r>
      <w:r w:rsidRPr="00821347">
        <w:rPr>
          <w:rFonts w:ascii="Arial" w:hAnsi="Arial" w:cs="Arial"/>
          <w:sz w:val="20"/>
          <w:szCs w:val="20"/>
        </w:rPr>
        <w:br/>
        <w:t xml:space="preserve">Abu Rawash </w:t>
      </w:r>
      <w:r w:rsidRPr="00821347">
        <w:rPr>
          <w:rFonts w:ascii="Arial" w:hAnsi="Arial" w:cs="Arial"/>
          <w:sz w:val="20"/>
          <w:szCs w:val="20"/>
        </w:rPr>
        <w:br/>
        <w:t xml:space="preserve">GIZA </w:t>
      </w:r>
      <w:r w:rsidRPr="00821347">
        <w:rPr>
          <w:rFonts w:ascii="Arial" w:hAnsi="Arial" w:cs="Arial"/>
          <w:sz w:val="20"/>
          <w:szCs w:val="20"/>
        </w:rPr>
        <w:br/>
        <w:t xml:space="preserve">Egypt </w:t>
      </w:r>
      <w:r w:rsidRPr="00821347">
        <w:rPr>
          <w:rFonts w:ascii="Arial" w:hAnsi="Arial" w:cs="Arial"/>
          <w:sz w:val="20"/>
          <w:szCs w:val="20"/>
        </w:rPr>
        <w:br/>
        <w:t>Tel:</w:t>
      </w:r>
      <w:r w:rsidRPr="00821347">
        <w:rPr>
          <w:rFonts w:ascii="Arial" w:hAnsi="Arial" w:cs="Arial"/>
          <w:sz w:val="20"/>
          <w:szCs w:val="20"/>
        </w:rPr>
        <w:tab/>
        <w:t>+20 2 3534 4239</w:t>
      </w:r>
      <w:r w:rsidRPr="00821347">
        <w:rPr>
          <w:rFonts w:ascii="Arial" w:hAnsi="Arial" w:cs="Arial"/>
          <w:sz w:val="20"/>
          <w:szCs w:val="20"/>
        </w:rPr>
        <w:br/>
        <w:t>Fax:</w:t>
      </w:r>
      <w:r w:rsidRPr="00821347">
        <w:rPr>
          <w:rFonts w:ascii="Arial" w:hAnsi="Arial" w:cs="Arial"/>
          <w:sz w:val="20"/>
          <w:szCs w:val="20"/>
        </w:rPr>
        <w:tab/>
        <w:t xml:space="preserve">+20 2 3534 4155 </w:t>
      </w:r>
      <w:r w:rsidRPr="00821347">
        <w:rPr>
          <w:rFonts w:ascii="Arial" w:hAnsi="Arial" w:cs="Arial"/>
          <w:sz w:val="20"/>
          <w:szCs w:val="20"/>
        </w:rPr>
        <w:br/>
        <w:t>E-mail:</w:t>
      </w:r>
      <w:r w:rsidRPr="00821347">
        <w:rPr>
          <w:rFonts w:ascii="Arial" w:hAnsi="Arial" w:cs="Arial"/>
          <w:sz w:val="20"/>
          <w:szCs w:val="20"/>
        </w:rPr>
        <w:tab/>
        <w:t>yasminaa@tra.gov.eg</w:t>
      </w:r>
    </w:p>
    <w:p w:rsidR="00821347" w:rsidRDefault="00821347" w:rsidP="00406D3A">
      <w:pPr>
        <w:spacing w:after="0"/>
        <w:rPr>
          <w:rFonts w:ascii="Arial" w:hAnsi="Arial" w:cs="Arial"/>
          <w:sz w:val="20"/>
          <w:szCs w:val="20"/>
        </w:rPr>
      </w:pPr>
    </w:p>
    <w:p w:rsidR="00821347" w:rsidRDefault="008213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453" w:rsidRPr="00AD5A1A" w:rsidRDefault="00344453" w:rsidP="00344453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AD5A1A">
        <w:rPr>
          <w:rFonts w:ascii="Arial" w:hAnsi="Arial" w:cs="Arial"/>
          <w:sz w:val="20"/>
          <w:szCs w:val="20"/>
        </w:rPr>
        <w:lastRenderedPageBreak/>
        <w:t>Communication of 9.X.2013:</w:t>
      </w:r>
    </w:p>
    <w:p w:rsidR="00406D3A" w:rsidRPr="009A1073" w:rsidRDefault="00406D3A" w:rsidP="00F07535">
      <w:pPr>
        <w:tabs>
          <w:tab w:val="left" w:pos="5040"/>
          <w:tab w:val="left" w:pos="5310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 xml:space="preserve">The </w:t>
      </w:r>
      <w:r w:rsidRPr="009A1073">
        <w:rPr>
          <w:rFonts w:ascii="Arial" w:hAnsi="Arial" w:cs="Arial"/>
          <w:i/>
          <w:iCs/>
          <w:sz w:val="20"/>
          <w:szCs w:val="20"/>
        </w:rPr>
        <w:t>National Telecommunication Regulatory Authority (NTRA)</w:t>
      </w:r>
      <w:r w:rsidRPr="009A1073">
        <w:rPr>
          <w:rFonts w:ascii="Arial" w:hAnsi="Arial" w:cs="Arial"/>
          <w:sz w:val="20"/>
          <w:szCs w:val="20"/>
        </w:rPr>
        <w:t>, Giza, announces updated ITU-T E.164 National Numbering Plan for Egypt.</w:t>
      </w:r>
    </w:p>
    <w:p w:rsidR="00406D3A" w:rsidRPr="009A1073" w:rsidRDefault="00406D3A" w:rsidP="00406D3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525"/>
        <w:gridCol w:w="2726"/>
        <w:gridCol w:w="1698"/>
        <w:gridCol w:w="2123"/>
      </w:tblGrid>
      <w:tr w:rsidR="009A1073" w:rsidRPr="009A1073" w:rsidTr="00821347">
        <w:trPr>
          <w:trHeight w:val="730"/>
          <w:tblHeader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of Region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ing Range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a Code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In Service Date</w:t>
            </w: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1073" w:rsidRPr="009A1073" w:rsidTr="00F07535">
        <w:trPr>
          <w:trHeight w:val="20"/>
          <w:jc w:val="center"/>
        </w:trPr>
        <w:tc>
          <w:tcPr>
            <w:tcW w:w="2525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0633A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1)</w:t>
            </w:r>
          </w:p>
          <w:p w:rsidR="00821347" w:rsidRPr="009A1073" w:rsidRDefault="00821347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0200-23100399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4.03.2013</w:t>
            </w:r>
          </w:p>
        </w:tc>
      </w:tr>
      <w:tr w:rsidR="009A1073" w:rsidRPr="009A1073" w:rsidTr="00F07535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3130000-23131999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.01.2010</w:t>
            </w:r>
          </w:p>
        </w:tc>
      </w:tr>
      <w:tr w:rsidR="009A1073" w:rsidRPr="009A1073" w:rsidTr="00F07535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32000-23137499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8.04.2010</w:t>
            </w:r>
          </w:p>
        </w:tc>
      </w:tr>
      <w:tr w:rsidR="009A1073" w:rsidRPr="009A1073" w:rsidTr="00F07535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4660000-24664159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8.04.2012</w:t>
            </w:r>
          </w:p>
        </w:tc>
      </w:tr>
      <w:tr w:rsidR="0070633A" w:rsidRPr="009A1073" w:rsidTr="00821347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4690000-24690511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6.07.2012</w:t>
            </w:r>
          </w:p>
        </w:tc>
      </w:tr>
      <w:tr w:rsidR="00406D3A" w:rsidRPr="009A1073" w:rsidTr="00821347">
        <w:trPr>
          <w:trHeight w:val="20"/>
          <w:jc w:val="center"/>
        </w:trPr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West Cairo (Region 3)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5466000-25466649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.11.2010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2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301524-26303059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1.03.2013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1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652000-26655799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.02.2010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2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780000-26780959 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1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1)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781000-26784999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7.07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787000-26788499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0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788500-26788979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9.09.2012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8620000-28621439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.03.2012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Giza (Region 1)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3680000-33681023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6.11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Giza (Region 2) 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3803776-33809999 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.05.2011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8246000-3824689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3.10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8260000-3826127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7.10.2010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8580000-3858399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9.05.2009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ast Cairo (Region 2)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00000-43100999 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2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8.08.2010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02000-43103430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4.10.2010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04000-4310499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.09.2011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10000-4311047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.01.2013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13000-4311539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7.01.2013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15500-43115979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.01.2013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43115980-43116491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.01.2013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trouh (Region 2)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  5890010-5891009   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3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.05.2010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daqahlia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693000-2694023    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50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.04.2013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6420000-6420511 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9.12.2012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harqia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520000-2520831 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55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6.09.2011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uez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590000-3590511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6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.05.2011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720000-3720511   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0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720512-3721023 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0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721024-3721535 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0.2012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721536-3722047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.10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203522">
            <w:pPr>
              <w:keepNext/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Port Said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260000-3260831  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66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450000-3450831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9A1073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670000-3670831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70633A" w:rsidRPr="009A1073" w:rsidTr="00EB2363">
        <w:trPr>
          <w:trHeight w:val="20"/>
          <w:jc w:val="center"/>
        </w:trPr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3710000-3710831   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0633A" w:rsidRPr="009A1073" w:rsidRDefault="007063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5.01.2012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ni Suef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2285000-2285499   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82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9.12.2012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ssuit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60000-2162999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 88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8.11.2012</w:t>
            </w:r>
          </w:p>
        </w:tc>
      </w:tr>
      <w:tr w:rsidR="00406D3A" w:rsidRPr="009A1073" w:rsidTr="0070633A">
        <w:trPr>
          <w:trHeight w:val="20"/>
          <w:jc w:val="center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sharqia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500000-9504999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0 15 </w:t>
            </w: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6D3A" w:rsidRPr="009A1073" w:rsidRDefault="00406D3A" w:rsidP="00F07535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01.06.2009</w:t>
            </w:r>
          </w:p>
        </w:tc>
      </w:tr>
    </w:tbl>
    <w:p w:rsidR="00406D3A" w:rsidRPr="009A1073" w:rsidRDefault="00406D3A" w:rsidP="00B8566F">
      <w:pPr>
        <w:tabs>
          <w:tab w:val="left" w:pos="5040"/>
          <w:tab w:val="left" w:pos="5310"/>
        </w:tabs>
        <w:spacing w:before="120" w:line="300" w:lineRule="exact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Contact:</w:t>
      </w:r>
    </w:p>
    <w:p w:rsidR="00406D3A" w:rsidRDefault="00406D3A" w:rsidP="00344453">
      <w:pPr>
        <w:tabs>
          <w:tab w:val="left" w:pos="1316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ab/>
        <w:t xml:space="preserve">Ms Yasmina Alaa </w:t>
      </w:r>
      <w:r w:rsidRPr="009A1073">
        <w:rPr>
          <w:rFonts w:ascii="Arial" w:hAnsi="Arial" w:cs="Arial"/>
          <w:sz w:val="20"/>
          <w:szCs w:val="20"/>
        </w:rPr>
        <w:br/>
        <w:t xml:space="preserve">Manager, numbering management </w:t>
      </w:r>
      <w:r w:rsidRPr="009A1073">
        <w:rPr>
          <w:rFonts w:ascii="Arial" w:hAnsi="Arial" w:cs="Arial"/>
          <w:sz w:val="20"/>
          <w:szCs w:val="20"/>
        </w:rPr>
        <w:br/>
        <w:t xml:space="preserve">National Telecom Regulatory Authority (NTRA) </w:t>
      </w:r>
      <w:r w:rsidRPr="009A1073">
        <w:rPr>
          <w:rFonts w:ascii="Arial" w:hAnsi="Arial" w:cs="Arial"/>
          <w:sz w:val="20"/>
          <w:szCs w:val="20"/>
        </w:rPr>
        <w:br/>
        <w:t xml:space="preserve">Smart Village, Building No. 4 </w:t>
      </w:r>
      <w:r w:rsidRPr="009A1073">
        <w:rPr>
          <w:rFonts w:ascii="Arial" w:hAnsi="Arial" w:cs="Arial"/>
          <w:sz w:val="20"/>
          <w:szCs w:val="20"/>
        </w:rPr>
        <w:br/>
        <w:t xml:space="preserve">Alex Desert Road, Kilo 28 Cairo </w:t>
      </w:r>
      <w:r w:rsidRPr="009A1073">
        <w:rPr>
          <w:rFonts w:ascii="Arial" w:hAnsi="Arial" w:cs="Arial"/>
          <w:sz w:val="20"/>
          <w:szCs w:val="20"/>
        </w:rPr>
        <w:br/>
        <w:t xml:space="preserve">Abu Rawash </w:t>
      </w:r>
      <w:r w:rsidRPr="009A1073">
        <w:rPr>
          <w:rFonts w:ascii="Arial" w:hAnsi="Arial" w:cs="Arial"/>
          <w:sz w:val="20"/>
          <w:szCs w:val="20"/>
        </w:rPr>
        <w:br/>
        <w:t xml:space="preserve">GIZA </w:t>
      </w:r>
      <w:r w:rsidRPr="009A1073">
        <w:rPr>
          <w:rFonts w:ascii="Arial" w:hAnsi="Arial" w:cs="Arial"/>
          <w:sz w:val="20"/>
          <w:szCs w:val="20"/>
        </w:rPr>
        <w:br/>
        <w:t xml:space="preserve">Egypt </w:t>
      </w:r>
      <w:r w:rsidRPr="009A1073">
        <w:rPr>
          <w:rFonts w:ascii="Arial" w:hAnsi="Arial" w:cs="Arial"/>
          <w:sz w:val="20"/>
          <w:szCs w:val="20"/>
        </w:rPr>
        <w:br/>
        <w:t>Tel:</w:t>
      </w:r>
      <w:r w:rsidRPr="009A1073">
        <w:rPr>
          <w:rFonts w:ascii="Arial" w:hAnsi="Arial" w:cs="Arial"/>
          <w:sz w:val="20"/>
          <w:szCs w:val="20"/>
        </w:rPr>
        <w:tab/>
        <w:t xml:space="preserve">+20 2 3534 4239 </w:t>
      </w:r>
      <w:r w:rsidRPr="009A1073">
        <w:rPr>
          <w:rFonts w:ascii="Arial" w:hAnsi="Arial" w:cs="Arial"/>
          <w:sz w:val="20"/>
          <w:szCs w:val="20"/>
        </w:rPr>
        <w:br/>
        <w:t>Fax:</w:t>
      </w:r>
      <w:r w:rsidRPr="009A1073">
        <w:rPr>
          <w:rFonts w:ascii="Arial" w:hAnsi="Arial" w:cs="Arial"/>
          <w:sz w:val="20"/>
          <w:szCs w:val="20"/>
        </w:rPr>
        <w:tab/>
        <w:t xml:space="preserve">+20 2 3534 4155 </w:t>
      </w:r>
      <w:r w:rsidRPr="009A1073">
        <w:rPr>
          <w:rFonts w:ascii="Arial" w:hAnsi="Arial" w:cs="Arial"/>
          <w:sz w:val="20"/>
          <w:szCs w:val="20"/>
        </w:rPr>
        <w:br/>
        <w:t>E-mail:</w:t>
      </w:r>
      <w:r w:rsidRPr="009A1073">
        <w:rPr>
          <w:rFonts w:ascii="Arial" w:hAnsi="Arial" w:cs="Arial"/>
          <w:sz w:val="20"/>
          <w:szCs w:val="20"/>
        </w:rPr>
        <w:tab/>
      </w:r>
      <w:r w:rsidR="00344453" w:rsidRPr="00344453">
        <w:rPr>
          <w:rFonts w:ascii="Arial" w:hAnsi="Arial" w:cs="Arial"/>
          <w:sz w:val="20"/>
          <w:szCs w:val="20"/>
        </w:rPr>
        <w:t>yasminaa@tra.gov.eg</w:t>
      </w:r>
    </w:p>
    <w:p w:rsidR="00344453" w:rsidRDefault="00344453" w:rsidP="00344453">
      <w:pPr>
        <w:tabs>
          <w:tab w:val="left" w:pos="1316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:rsidR="00344453" w:rsidRPr="009A1073" w:rsidRDefault="00AD5A1A" w:rsidP="00AD5A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453" w:rsidRPr="00203522" w:rsidRDefault="00344453" w:rsidP="00344453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203522">
        <w:rPr>
          <w:rFonts w:ascii="Arial" w:hAnsi="Arial" w:cs="Arial"/>
          <w:sz w:val="20"/>
          <w:szCs w:val="20"/>
        </w:rPr>
        <w:lastRenderedPageBreak/>
        <w:t>Communication of 14.IX.2011:</w:t>
      </w:r>
    </w:p>
    <w:p w:rsidR="00406D3A" w:rsidRPr="009A1073" w:rsidRDefault="00406D3A" w:rsidP="00B8566F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 xml:space="preserve">The </w:t>
      </w:r>
      <w:r w:rsidRPr="009A1073">
        <w:rPr>
          <w:rFonts w:ascii="Arial" w:hAnsi="Arial" w:cs="Arial"/>
          <w:i/>
          <w:iCs/>
          <w:sz w:val="20"/>
          <w:szCs w:val="20"/>
        </w:rPr>
        <w:t>National Telecommunication Regulatory Authority (NTRA)</w:t>
      </w:r>
      <w:r w:rsidRPr="009A1073">
        <w:rPr>
          <w:rFonts w:ascii="Arial" w:hAnsi="Arial" w:cs="Arial"/>
          <w:sz w:val="20"/>
          <w:szCs w:val="20"/>
        </w:rPr>
        <w:t>, Giza, announces that the third phase of mobile numbering plan changes in Egypt, as published in ITU Operational Bulletin 970 of 15.XII.2010 will be launched on 6 October 2011. In that phase, all the mobile operators will accept mobile numbers with eleven (11) digits as well as (10) digits length.</w:t>
      </w:r>
    </w:p>
    <w:p w:rsidR="00406D3A" w:rsidRPr="009A1073" w:rsidRDefault="00406D3A" w:rsidP="00B8566F">
      <w:pPr>
        <w:widowControl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There will be a voice message to inform the customer of the change and inform him to dial 11 digits next time he dials.</w:t>
      </w:r>
    </w:p>
    <w:p w:rsidR="00406D3A" w:rsidRPr="009A1073" w:rsidRDefault="00406D3A" w:rsidP="00B8566F">
      <w:pPr>
        <w:widowControl w:val="0"/>
        <w:tabs>
          <w:tab w:val="left" w:pos="1358"/>
        </w:tabs>
        <w:spacing w:before="120"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This will be done by:</w:t>
      </w:r>
    </w:p>
    <w:p w:rsidR="00406D3A" w:rsidRPr="009A1073" w:rsidRDefault="00406D3A" w:rsidP="00B8566F">
      <w:pPr>
        <w:widowControl w:val="0"/>
        <w:tabs>
          <w:tab w:val="left" w:pos="1358"/>
        </w:tabs>
        <w:spacing w:before="120"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1.</w:t>
      </w:r>
      <w:r w:rsidRPr="009A1073">
        <w:rPr>
          <w:rFonts w:ascii="Arial" w:hAnsi="Arial" w:cs="Arial"/>
          <w:sz w:val="20"/>
          <w:szCs w:val="20"/>
        </w:rPr>
        <w:tab/>
        <w:t>keeping the code (01) as a National Destination Code (NDC) for the mobile service in Egypt;</w:t>
      </w:r>
    </w:p>
    <w:p w:rsidR="00406D3A" w:rsidRPr="009A1073" w:rsidRDefault="00406D3A" w:rsidP="00B8566F">
      <w:pPr>
        <w:widowControl w:val="0"/>
        <w:tabs>
          <w:tab w:val="left" w:pos="1358"/>
        </w:tabs>
        <w:spacing w:before="120"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2.</w:t>
      </w:r>
      <w:r w:rsidRPr="009A1073">
        <w:rPr>
          <w:rFonts w:ascii="Arial" w:hAnsi="Arial" w:cs="Arial"/>
          <w:sz w:val="20"/>
          <w:szCs w:val="20"/>
        </w:rPr>
        <w:tab/>
        <w:t>increasing the length of the existing Numbers from (ten digits) to (eleven digits) by adding a fixed number to each mobile operator after the code 01 (0 for Vodafone, 1 for Etisalat and 2 for Mobinil).</w:t>
      </w:r>
    </w:p>
    <w:p w:rsidR="00406D3A" w:rsidRPr="009A1073" w:rsidRDefault="00406D3A" w:rsidP="00B8566F">
      <w:pPr>
        <w:widowControl w:val="0"/>
        <w:tabs>
          <w:tab w:val="left" w:pos="1358"/>
        </w:tabs>
        <w:spacing w:before="120" w:after="12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Table below shows the number before and after changes:</w:t>
      </w:r>
    </w:p>
    <w:tbl>
      <w:tblPr>
        <w:bidiVisual/>
        <w:tblW w:w="6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406D3A" w:rsidRPr="009A1073" w:rsidTr="00406D3A">
        <w:trPr>
          <w:trHeight w:val="20"/>
          <w:tblHeader/>
          <w:jc w:val="center"/>
        </w:trPr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Mobinil</w:t>
            </w:r>
          </w:p>
        </w:tc>
      </w:tr>
      <w:tr w:rsidR="00406D3A" w:rsidRPr="009A1073" w:rsidTr="00406D3A">
        <w:trPr>
          <w:trHeight w:val="20"/>
          <w:tblHeader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New Numbering Plan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Existing Number</w:t>
            </w:r>
          </w:p>
        </w:tc>
      </w:tr>
      <w:tr w:rsidR="00406D3A" w:rsidRPr="009A1073" w:rsidTr="00406D3A">
        <w:trPr>
          <w:trHeight w:val="20"/>
          <w:tblHeader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2 2 XXX XXXX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2   XXX XXXX</w:t>
            </w:r>
          </w:p>
        </w:tc>
      </w:tr>
      <w:tr w:rsidR="00406D3A" w:rsidRPr="009A1073" w:rsidTr="00406D3A">
        <w:trPr>
          <w:trHeight w:val="20"/>
          <w:tblHeader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2 7  XXX XXXX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7  XXX XXXX</w:t>
            </w:r>
          </w:p>
        </w:tc>
      </w:tr>
      <w:tr w:rsidR="00406D3A" w:rsidRPr="009A1073" w:rsidTr="00406D3A">
        <w:trPr>
          <w:trHeight w:val="20"/>
          <w:tblHeader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2 8  XXX XXXX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8  XXX XXXX</w:t>
            </w:r>
          </w:p>
        </w:tc>
      </w:tr>
      <w:tr w:rsidR="00406D3A" w:rsidRPr="009A1073" w:rsidTr="00406D3A">
        <w:trPr>
          <w:trHeight w:val="20"/>
          <w:tblHeader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2 0  XXX XXXX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50 XXX XXXX</w:t>
            </w:r>
          </w:p>
        </w:tc>
      </w:tr>
    </w:tbl>
    <w:p w:rsidR="00406D3A" w:rsidRPr="009A1073" w:rsidRDefault="00406D3A" w:rsidP="00AD5A1A">
      <w:pPr>
        <w:widowControl w:val="0"/>
        <w:tabs>
          <w:tab w:val="left" w:pos="1358"/>
        </w:tabs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9A1073">
        <w:rPr>
          <w:rFonts w:ascii="Arial" w:hAnsi="Arial" w:cs="Arial"/>
          <w:sz w:val="20"/>
          <w:szCs w:val="20"/>
          <w:lang w:val="fr-CH"/>
        </w:rPr>
        <w:t> </w:t>
      </w:r>
    </w:p>
    <w:tbl>
      <w:tblPr>
        <w:bidiVisual/>
        <w:tblW w:w="6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406D3A" w:rsidRPr="009A1073" w:rsidTr="00EB2363">
        <w:trPr>
          <w:trHeight w:val="20"/>
          <w:tblHeader/>
          <w:jc w:val="center"/>
        </w:trPr>
        <w:tc>
          <w:tcPr>
            <w:tcW w:w="56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60" w:after="60"/>
              <w:ind w:left="709" w:hanging="709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Vodafone</w:t>
            </w:r>
          </w:p>
        </w:tc>
      </w:tr>
      <w:tr w:rsidR="00406D3A" w:rsidRPr="009A1073" w:rsidTr="00EB2363">
        <w:trPr>
          <w:trHeight w:val="20"/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New Numbering Plan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Existing Number</w:t>
            </w:r>
          </w:p>
        </w:tc>
      </w:tr>
      <w:tr w:rsidR="00406D3A" w:rsidRPr="009A1073" w:rsidTr="00EB2363">
        <w:trPr>
          <w:trHeight w:val="20"/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0 0 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0 XXX XXXX</w:t>
            </w:r>
          </w:p>
        </w:tc>
      </w:tr>
      <w:tr w:rsidR="00406D3A" w:rsidRPr="009A1073" w:rsidTr="00EB2363">
        <w:trPr>
          <w:trHeight w:val="20"/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0 6  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6 XXX XXXX</w:t>
            </w:r>
          </w:p>
        </w:tc>
      </w:tr>
      <w:tr w:rsidR="00406D3A" w:rsidRPr="009A1073" w:rsidTr="00EB2363">
        <w:trPr>
          <w:trHeight w:val="20"/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0 9  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9  XXX XXXX</w:t>
            </w:r>
          </w:p>
        </w:tc>
      </w:tr>
      <w:tr w:rsidR="00406D3A" w:rsidRPr="009A1073" w:rsidTr="00EB2363">
        <w:trPr>
          <w:trHeight w:val="20"/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0 1  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ind w:left="709" w:hanging="709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51  XXX XXXX</w:t>
            </w:r>
          </w:p>
        </w:tc>
      </w:tr>
    </w:tbl>
    <w:p w:rsidR="00406D3A" w:rsidRPr="009A1073" w:rsidRDefault="00406D3A" w:rsidP="00AD5A1A">
      <w:pPr>
        <w:widowControl w:val="0"/>
        <w:tabs>
          <w:tab w:val="left" w:pos="1358"/>
        </w:tabs>
        <w:spacing w:after="0" w:line="240" w:lineRule="auto"/>
        <w:ind w:left="709" w:hanging="709"/>
        <w:rPr>
          <w:rFonts w:ascii="Arial" w:hAnsi="Arial" w:cs="Arial"/>
          <w:sz w:val="20"/>
          <w:szCs w:val="20"/>
          <w:lang w:val="fr-CH"/>
        </w:rPr>
      </w:pPr>
      <w:r w:rsidRPr="009A1073">
        <w:rPr>
          <w:rFonts w:ascii="Arial" w:hAnsi="Arial" w:cs="Arial"/>
          <w:sz w:val="20"/>
          <w:szCs w:val="20"/>
          <w:lang w:val="fr-CH"/>
        </w:rPr>
        <w:t> </w:t>
      </w:r>
    </w:p>
    <w:tbl>
      <w:tblPr>
        <w:bidiVisual/>
        <w:tblW w:w="6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406D3A" w:rsidRPr="009A1073" w:rsidTr="00EB2363">
        <w:trPr>
          <w:tblHeader/>
          <w:jc w:val="center"/>
        </w:trPr>
        <w:tc>
          <w:tcPr>
            <w:tcW w:w="56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isalat</w:t>
            </w:r>
          </w:p>
        </w:tc>
      </w:tr>
      <w:tr w:rsidR="00406D3A" w:rsidRPr="009A1073" w:rsidTr="00EB2363">
        <w:trPr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New Numbering Plan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Existing Number</w:t>
            </w:r>
          </w:p>
        </w:tc>
      </w:tr>
      <w:tr w:rsidR="00406D3A" w:rsidRPr="009A1073" w:rsidTr="00EB2363">
        <w:trPr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1 1 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1    XXX XXXX</w:t>
            </w:r>
          </w:p>
        </w:tc>
      </w:tr>
      <w:tr w:rsidR="00406D3A" w:rsidRPr="009A1073" w:rsidTr="00EB2363">
        <w:trPr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1 4  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4   XXX XXXX</w:t>
            </w:r>
          </w:p>
        </w:tc>
      </w:tr>
      <w:tr w:rsidR="00406D3A" w:rsidRPr="009A1073" w:rsidTr="00EB2363">
        <w:trPr>
          <w:tblHeader/>
          <w:jc w:val="center"/>
        </w:trPr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1 2  XXX XXXX</w:t>
            </w:r>
          </w:p>
        </w:tc>
        <w:tc>
          <w:tcPr>
            <w:tcW w:w="2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D3A" w:rsidRPr="009A1073" w:rsidRDefault="00406D3A" w:rsidP="008E44CC">
            <w:pPr>
              <w:widowControl w:val="0"/>
              <w:tabs>
                <w:tab w:val="left" w:pos="1358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A1073">
              <w:rPr>
                <w:rFonts w:ascii="Arial" w:hAnsi="Arial" w:cs="Arial"/>
                <w:sz w:val="20"/>
                <w:szCs w:val="20"/>
                <w:lang w:val="fr-CH"/>
              </w:rPr>
              <w:t>(0)152  XXX XXXX</w:t>
            </w:r>
          </w:p>
        </w:tc>
      </w:tr>
    </w:tbl>
    <w:p w:rsidR="00344453" w:rsidRDefault="00344453" w:rsidP="00AD5A1A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406D3A" w:rsidRPr="009A1073" w:rsidRDefault="00406D3A" w:rsidP="00AD5A1A">
      <w:pPr>
        <w:widowControl w:val="0"/>
        <w:spacing w:after="120" w:line="240" w:lineRule="auto"/>
        <w:rPr>
          <w:rFonts w:ascii="Arial" w:hAnsi="Arial" w:cs="Arial"/>
          <w:sz w:val="20"/>
          <w:szCs w:val="20"/>
          <w:lang w:val="fr-CH"/>
        </w:rPr>
      </w:pPr>
      <w:r w:rsidRPr="009A1073">
        <w:rPr>
          <w:rFonts w:ascii="Arial" w:hAnsi="Arial" w:cs="Arial"/>
          <w:sz w:val="20"/>
          <w:szCs w:val="20"/>
          <w:lang w:val="fr-CH"/>
        </w:rPr>
        <w:t>Contact:</w:t>
      </w:r>
    </w:p>
    <w:p w:rsidR="00344453" w:rsidRDefault="00406D3A" w:rsidP="00AD5A1A">
      <w:pPr>
        <w:widowControl w:val="0"/>
        <w:tabs>
          <w:tab w:val="left" w:pos="1358"/>
        </w:tabs>
        <w:ind w:left="709" w:hanging="709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ab/>
        <w:t>Eng. Yasmina Alaa</w:t>
      </w:r>
      <w:r w:rsidRPr="009A1073">
        <w:rPr>
          <w:rFonts w:ascii="Arial" w:hAnsi="Arial" w:cs="Arial"/>
          <w:sz w:val="20"/>
          <w:szCs w:val="20"/>
        </w:rPr>
        <w:br/>
        <w:t>Senior Engineer</w:t>
      </w:r>
      <w:r w:rsidRPr="009A1073">
        <w:rPr>
          <w:rFonts w:ascii="Arial" w:hAnsi="Arial" w:cs="Arial"/>
          <w:sz w:val="20"/>
          <w:szCs w:val="20"/>
        </w:rPr>
        <w:br/>
        <w:t xml:space="preserve">Numbering Department </w:t>
      </w:r>
      <w:r w:rsidRPr="009A1073">
        <w:rPr>
          <w:rFonts w:ascii="Arial" w:hAnsi="Arial" w:cs="Arial"/>
          <w:sz w:val="20"/>
          <w:szCs w:val="20"/>
        </w:rPr>
        <w:br/>
        <w:t>National Telecom Regulatory Authority (NTRA)</w:t>
      </w:r>
      <w:r w:rsidRPr="009A1073">
        <w:rPr>
          <w:rFonts w:ascii="Arial" w:hAnsi="Arial" w:cs="Arial"/>
          <w:sz w:val="20"/>
          <w:szCs w:val="20"/>
        </w:rPr>
        <w:br/>
        <w:t>B4, Smart Village, k28 Cairo/Alex Desert Road,</w:t>
      </w:r>
      <w:r w:rsidRPr="009A1073">
        <w:rPr>
          <w:rFonts w:ascii="Arial" w:hAnsi="Arial" w:cs="Arial"/>
          <w:sz w:val="20"/>
          <w:szCs w:val="20"/>
        </w:rPr>
        <w:br/>
        <w:t>Abu Rawash</w:t>
      </w:r>
      <w:r w:rsidRPr="009A1073">
        <w:rPr>
          <w:rFonts w:ascii="Arial" w:hAnsi="Arial" w:cs="Arial"/>
          <w:sz w:val="20"/>
          <w:szCs w:val="20"/>
        </w:rPr>
        <w:br/>
        <w:t>GIZA</w:t>
      </w:r>
      <w:r w:rsidRPr="009A1073">
        <w:rPr>
          <w:rFonts w:ascii="Arial" w:hAnsi="Arial" w:cs="Arial"/>
          <w:sz w:val="20"/>
          <w:szCs w:val="20"/>
        </w:rPr>
        <w:br/>
        <w:t>Egypt</w:t>
      </w:r>
      <w:r w:rsidRPr="009A1073">
        <w:rPr>
          <w:rFonts w:ascii="Arial" w:hAnsi="Arial" w:cs="Arial"/>
          <w:sz w:val="20"/>
          <w:szCs w:val="20"/>
        </w:rPr>
        <w:br/>
        <w:t>Tel:</w:t>
      </w:r>
      <w:r w:rsidRPr="009A1073">
        <w:rPr>
          <w:rFonts w:ascii="Arial" w:hAnsi="Arial" w:cs="Arial"/>
          <w:sz w:val="20"/>
          <w:szCs w:val="20"/>
        </w:rPr>
        <w:tab/>
        <w:t xml:space="preserve">+20 2 3534 4082  </w:t>
      </w:r>
      <w:r w:rsidRPr="009A1073">
        <w:rPr>
          <w:rFonts w:ascii="Arial" w:hAnsi="Arial" w:cs="Arial"/>
          <w:sz w:val="20"/>
          <w:szCs w:val="20"/>
        </w:rPr>
        <w:br/>
        <w:t>Fax:</w:t>
      </w:r>
      <w:r w:rsidRPr="009A1073">
        <w:rPr>
          <w:rFonts w:ascii="Arial" w:hAnsi="Arial" w:cs="Arial"/>
          <w:sz w:val="20"/>
          <w:szCs w:val="20"/>
        </w:rPr>
        <w:tab/>
        <w:t>+20 2 3534 4155</w:t>
      </w:r>
      <w:r w:rsidRPr="009A1073">
        <w:rPr>
          <w:rFonts w:ascii="Arial" w:hAnsi="Arial" w:cs="Arial"/>
          <w:sz w:val="20"/>
          <w:szCs w:val="20"/>
        </w:rPr>
        <w:br/>
        <w:t>E-mail:</w:t>
      </w:r>
      <w:r w:rsidRPr="009A1073">
        <w:rPr>
          <w:rFonts w:ascii="Arial" w:hAnsi="Arial" w:cs="Arial"/>
          <w:sz w:val="20"/>
          <w:szCs w:val="20"/>
        </w:rPr>
        <w:tab/>
      </w:r>
      <w:hyperlink r:id="rId32" w:history="1">
        <w:r w:rsidRPr="009A1073">
          <w:rPr>
            <w:rFonts w:ascii="Arial" w:hAnsi="Arial" w:cs="Arial"/>
            <w:sz w:val="20"/>
            <w:szCs w:val="20"/>
          </w:rPr>
          <w:t>numbering@tra.gov.eg</w:t>
        </w:r>
      </w:hyperlink>
      <w:r w:rsidRPr="009A1073">
        <w:rPr>
          <w:rFonts w:ascii="Arial" w:hAnsi="Arial" w:cs="Arial"/>
          <w:sz w:val="20"/>
          <w:szCs w:val="20"/>
        </w:rPr>
        <w:t xml:space="preserve"> </w:t>
      </w:r>
    </w:p>
    <w:p w:rsidR="00344453" w:rsidRPr="00AD5A1A" w:rsidRDefault="00344453" w:rsidP="00344453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AD5A1A">
        <w:rPr>
          <w:rFonts w:ascii="Arial" w:hAnsi="Arial" w:cs="Arial"/>
          <w:sz w:val="20"/>
          <w:szCs w:val="20"/>
        </w:rPr>
        <w:lastRenderedPageBreak/>
        <w:t>Communication of 23.VIII.2009:</w:t>
      </w:r>
    </w:p>
    <w:p w:rsidR="00EB2363" w:rsidRPr="009A1073" w:rsidRDefault="00EB2363" w:rsidP="00EB2363">
      <w:pPr>
        <w:rPr>
          <w:rFonts w:ascii="Arial" w:hAnsi="Arial" w:cs="Arial"/>
          <w:sz w:val="20"/>
          <w:szCs w:val="20"/>
        </w:rPr>
      </w:pPr>
    </w:p>
    <w:tbl>
      <w:tblPr>
        <w:tblW w:w="8933" w:type="dxa"/>
        <w:jc w:val="center"/>
        <w:tblLook w:val="0000" w:firstRow="0" w:lastRow="0" w:firstColumn="0" w:lastColumn="0" w:noHBand="0" w:noVBand="0"/>
      </w:tblPr>
      <w:tblGrid>
        <w:gridCol w:w="2979"/>
        <w:gridCol w:w="1418"/>
        <w:gridCol w:w="2268"/>
        <w:gridCol w:w="2268"/>
      </w:tblGrid>
      <w:tr w:rsidR="00EB2363" w:rsidRPr="009A1073" w:rsidTr="00EB2363">
        <w:trPr>
          <w:trHeight w:val="20"/>
          <w:tblHeader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head"/>
              <w:spacing w:before="160" w:after="16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ame of exchan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head"/>
              <w:spacing w:before="160" w:after="16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ea 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head"/>
              <w:spacing w:before="160" w:after="16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ld numbering r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head"/>
              <w:spacing w:before="160" w:after="16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ew numbering range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mart Vill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310000 – 131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1310000 – 3131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ohandss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020000 – 30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020000 – 330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one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060000 – 30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060000 – 330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mba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100000 – 31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100000 – 331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250000 – 329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250000 – 3329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00000 – 3308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300000 – 3330886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ok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50000 – 338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350000 – 3338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ohandss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440000 – 34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440000 – 334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ashte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00000 – 356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500000 – 3356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ashte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80000 – 358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580000 – 3358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ok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670000 – 3674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670000 – 33674846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one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50000 – 37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750000 – 337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Rema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60000 – 376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760000 – 3376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Pyramid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0000 – 3803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800000 – 33803775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houbram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0000 – 381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810000 – 3381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houbram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7000 – 3818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817000 – 33818015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riouteya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20000 – 388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3820000 – 3388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Wa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330000 – 5336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330000 – 35336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mart Vill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370000 – 53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370000 – 353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mart Vill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380000 – 538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380000 – 3538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 –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390000 – 539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390000 – 3539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Wa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400000 – 54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400000 – 354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mr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460000 – 547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460000 – 3547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mr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600000 – 56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600000 – 356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i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680000 – 573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680000 – 3573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yramids 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5820000 – 58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5820000 – 358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arag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050000 – 7050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050000 – 37050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070000 – 7072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070000 – 3707281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arag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080000 – 709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080000 – 3709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mba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100000 – 713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100000 – 3713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mba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140000 – 714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140000 – 3714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150000 – 71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150000 – 371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aft El La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200000 – 724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200000 – 3724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290000 – 732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290000 – 3732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ak El Dakrour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340000 – 734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340000 – 3734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El Marioutey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400000 – 7431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400000 – 37431840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rioutey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440000 – 7459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440000 – 3745982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i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40000 – 77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40000 – 377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i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60000 – 7762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60000 – 37762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i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65000 – 776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65000 – 3776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mr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70000 – 77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70000 – 377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aft El La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80000 – 7789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80000 – 3778990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yramids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794000 – 779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794000 – 3779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yramids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800000 – 781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800000 – 3781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yramids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820000 – 7835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820000 – 37835087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arda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980000 – 798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980000 – 3798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arda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7990000 – 799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7990000 – 3799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W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10000 – 801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10000 – 3801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Aqwa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15000 – 8017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15000 – 38017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adrash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20000 – 8037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20000 – 38037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zgho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50000 – 805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50000 – 3805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li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60000 – 806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60000 – 3806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65000 – 8069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65000 – 38069447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em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70000 – 8071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70000 – 38071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eidaf (Tehm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75000 – 8077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75000 – 38077047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raziq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80000 – 8082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80000 – 38082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bou El Nomr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090000 – 810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090000 – 3810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Hawamd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10000 – 8134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10000 – 3813442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bou Si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50000 – 8152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50000 – 38152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6 October (5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64000 – 8166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64000 – 38166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amouh (El manawa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70000 – 817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70000 – 38178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Ked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80000 – 818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80000 – 3818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ak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190000 – 819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190000 – 38194015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210000 – 821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210000 – 3821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220000 – 822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220000 – 3822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ourism Area/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250000 – 8250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250000 – 38250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dustrial Area/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290000 – 8290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290000 – 38290511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00000 – 830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00000 – 3830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10000 – 831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10000 – 3831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20000 – 834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20000 – 3834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50000 – 837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50000 – 3837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80000 – 8380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80000 – 3838086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un 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88000 – 8388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88000 – 38388887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Sun 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389000 – 8389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389000 – 383897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tfee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10000 – 8416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10000 – 384165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Shob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20000 – 842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20000 – 38428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ernesh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30000 – 8432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30000 – 38432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al Men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40000 – 844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40000 – 3844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rab Rekaw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45000 – 844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45000 – 38448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Rek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50000 – 8453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50000 – 3845360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nshyet Dhsho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55000 – 845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55000 – 3845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l Korym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60000 – 8463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60000 – 384637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Gzeeret El Koryma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65000 – 8465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65000 – 384650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er El Maym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66000 – 8466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66000 – 384661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dustrial A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67000 – 8467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67000 – 384678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aw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70000 – 8474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70000 – 384741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o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80000 – 848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80000 – 3848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nag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94000 – 8494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94000 – 38494511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ndes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96000 – 8497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96000 – 3849735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ndes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499000 – 849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499000 – 3849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Shikh Zayed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500000 – 851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500000 – 3851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ream La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550000 – 855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550000 – 3855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ream La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560000 – 8569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560000 – 38569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everly Hee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570000 – 857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570000 – 3857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Ay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00000 – 8609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00000 – 38609175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S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20000 – 8631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20000 – 386310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Kbab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60000 – 866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60000 – 3866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afr Am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70000 – 8674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70000 – 38674093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Akhs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80000 – 8685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80000 – 38685035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H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690000 – 8690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690000 – 3869065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uss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00000 – 871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00000 – 3871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nso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20000 – 8726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20000 – 38726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eher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30000 – 8737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30000 – 38737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ard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60000 – 8767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60000 – 38767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bou Ghal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70000 – 877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70000 – 3877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erqa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790000 – 8796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790000 – 38796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alm Hee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60000 – 8860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60000 – 388607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Golf El Selm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8000 – 8888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8000 – 388887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Fer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8800 – 8888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8800 – 38888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Azezia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9000 – 8889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9000 – 388891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adi El Nakh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9300 – 8889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9300 – 388895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Samarkand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9600 – 8889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9600 – 388897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amarkand 2 (El Zahra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889800 – 888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889800 – 3888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afr Hake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00000 – 890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00000 – 3890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ake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10000 – 891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10000 – 38918032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hatet Abou Ghal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20000 – 8921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20000 – 38921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30000 – 893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30000 – 3893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 – El Kna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40000 – 8944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40000 – 38944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Shikh Zayed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50000 – 8957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50000 – 38957487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Kafr El Rhaw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60000 – 896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60000 – 3896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zbet See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70000 – 8971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70000 – 38971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ani Slama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980000 – 8982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8980000 – 38982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airo Alex Road (0 to 80 k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00000 – 9104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00000 – 39104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k El Dakro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10000 – 911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10000 – 3911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ashte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13100 – 9114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13100 – 39114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Barag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16200 – 9117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16200 – 391174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20000 – 9120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20000 – 39120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 October 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123000 – 912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123000 – 3912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Marioute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740000 – 9745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740000 – 39745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oulk El Dakro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762000 – 9763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762000 – 39763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Pyram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767000 – 9769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767000 – 39769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l War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770000 – 9771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770000 – 39771999</w:t>
            </w:r>
          </w:p>
        </w:tc>
      </w:tr>
      <w:tr w:rsidR="00EB2363" w:rsidRPr="009A1073" w:rsidTr="00EB2363">
        <w:trPr>
          <w:trHeight w:val="20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zbet See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785000 – 9785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363" w:rsidRPr="009A1073" w:rsidRDefault="00EB2363" w:rsidP="00EB2363">
            <w:pPr>
              <w:pStyle w:val="Tabletext"/>
              <w:spacing w:before="50" w:after="50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A1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39785000 – 39785399</w:t>
            </w:r>
          </w:p>
        </w:tc>
      </w:tr>
    </w:tbl>
    <w:p w:rsidR="00EB2363" w:rsidRPr="009A1073" w:rsidRDefault="00EB2363" w:rsidP="00B8566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Contact:</w:t>
      </w:r>
    </w:p>
    <w:p w:rsidR="00EB2363" w:rsidRPr="009A1073" w:rsidRDefault="00EB2363" w:rsidP="00EB2363">
      <w:pPr>
        <w:pStyle w:val="Adresse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Eng. Yasmina Alaa</w:t>
      </w:r>
      <w:r w:rsidRPr="009A1073">
        <w:rPr>
          <w:rFonts w:ascii="Arial" w:hAnsi="Arial" w:cs="Arial"/>
          <w:sz w:val="20"/>
          <w:szCs w:val="20"/>
        </w:rPr>
        <w:br/>
        <w:t>Numbering Department</w:t>
      </w:r>
      <w:r w:rsidRPr="009A1073">
        <w:rPr>
          <w:rFonts w:ascii="Arial" w:hAnsi="Arial" w:cs="Arial"/>
          <w:sz w:val="20"/>
          <w:szCs w:val="20"/>
        </w:rPr>
        <w:br/>
        <w:t>National Telecom Regulatory Authority (NTRA)</w:t>
      </w:r>
      <w:r w:rsidRPr="009A1073">
        <w:rPr>
          <w:rFonts w:ascii="Arial" w:hAnsi="Arial" w:cs="Arial"/>
          <w:sz w:val="20"/>
          <w:szCs w:val="20"/>
        </w:rPr>
        <w:br/>
        <w:t>Smart Village, Building (B4)</w:t>
      </w:r>
      <w:r w:rsidRPr="009A1073">
        <w:rPr>
          <w:rFonts w:ascii="Arial" w:hAnsi="Arial" w:cs="Arial"/>
          <w:sz w:val="20"/>
          <w:szCs w:val="20"/>
        </w:rPr>
        <w:br/>
        <w:t>Alex Desert Road</w:t>
      </w:r>
      <w:r w:rsidRPr="009A1073">
        <w:rPr>
          <w:rFonts w:ascii="Arial" w:hAnsi="Arial" w:cs="Arial"/>
          <w:sz w:val="20"/>
          <w:szCs w:val="20"/>
        </w:rPr>
        <w:br/>
        <w:t>CAIRO</w:t>
      </w:r>
      <w:r w:rsidRPr="009A1073">
        <w:rPr>
          <w:rFonts w:ascii="Arial" w:hAnsi="Arial" w:cs="Arial"/>
          <w:sz w:val="20"/>
          <w:szCs w:val="20"/>
        </w:rPr>
        <w:br/>
        <w:t>Egypt</w:t>
      </w:r>
      <w:r w:rsidRPr="009A1073">
        <w:rPr>
          <w:rFonts w:ascii="Arial" w:hAnsi="Arial" w:cs="Arial"/>
          <w:sz w:val="20"/>
          <w:szCs w:val="20"/>
        </w:rPr>
        <w:br/>
        <w:t>Tel:</w:t>
      </w:r>
      <w:r w:rsidRPr="009A1073">
        <w:rPr>
          <w:rFonts w:ascii="Arial" w:hAnsi="Arial" w:cs="Arial"/>
          <w:sz w:val="20"/>
          <w:szCs w:val="20"/>
        </w:rPr>
        <w:tab/>
        <w:t>+20 2 3534 4239</w:t>
      </w:r>
      <w:r w:rsidRPr="009A1073">
        <w:rPr>
          <w:rFonts w:ascii="Arial" w:hAnsi="Arial" w:cs="Arial"/>
          <w:sz w:val="20"/>
          <w:szCs w:val="20"/>
        </w:rPr>
        <w:br/>
        <w:t>Fax:</w:t>
      </w:r>
      <w:r w:rsidRPr="009A1073">
        <w:rPr>
          <w:rFonts w:ascii="Arial" w:hAnsi="Arial" w:cs="Arial"/>
          <w:sz w:val="20"/>
          <w:szCs w:val="20"/>
        </w:rPr>
        <w:tab/>
        <w:t>+20 2 3534 4155</w:t>
      </w:r>
      <w:r w:rsidRPr="009A1073">
        <w:rPr>
          <w:rFonts w:ascii="Arial" w:hAnsi="Arial" w:cs="Arial"/>
          <w:sz w:val="20"/>
          <w:szCs w:val="20"/>
        </w:rPr>
        <w:br/>
        <w:t>E-mail:</w:t>
      </w:r>
      <w:r w:rsidRPr="009A1073">
        <w:rPr>
          <w:rFonts w:ascii="Arial" w:hAnsi="Arial" w:cs="Arial"/>
          <w:sz w:val="20"/>
          <w:szCs w:val="20"/>
        </w:rPr>
        <w:tab/>
      </w:r>
      <w:hyperlink r:id="rId33" w:history="1">
        <w:r w:rsidRPr="009A107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umbering@tra.gov.eg</w:t>
        </w:r>
      </w:hyperlink>
    </w:p>
    <w:p w:rsidR="00344453" w:rsidRDefault="003444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453" w:rsidRPr="008C2716" w:rsidRDefault="00344453" w:rsidP="00344453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8C2716">
        <w:rPr>
          <w:rFonts w:ascii="Arial" w:hAnsi="Arial" w:cs="Arial"/>
          <w:sz w:val="20"/>
          <w:szCs w:val="20"/>
        </w:rPr>
        <w:lastRenderedPageBreak/>
        <w:t>Communication of 1.VI.2009:</w:t>
      </w:r>
    </w:p>
    <w:p w:rsidR="00406D3A" w:rsidRPr="009A1073" w:rsidRDefault="00406D3A" w:rsidP="00B8566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 xml:space="preserve">The </w:t>
      </w:r>
      <w:r w:rsidRPr="009A1073">
        <w:rPr>
          <w:rFonts w:ascii="Arial" w:hAnsi="Arial" w:cs="Arial"/>
          <w:i/>
          <w:iCs/>
          <w:sz w:val="20"/>
          <w:szCs w:val="20"/>
        </w:rPr>
        <w:t>National Telecom Regulatory Authority (NTRA)</w:t>
      </w:r>
      <w:r w:rsidRPr="009A1073">
        <w:rPr>
          <w:rFonts w:ascii="Arial" w:hAnsi="Arial" w:cs="Arial"/>
          <w:sz w:val="20"/>
          <w:szCs w:val="20"/>
        </w:rPr>
        <w:t>, Cairo announces the following subscriber number ranges in Cairo:</w:t>
      </w:r>
    </w:p>
    <w:tbl>
      <w:tblPr>
        <w:tblW w:w="9626" w:type="dxa"/>
        <w:jc w:val="center"/>
        <w:tblLook w:val="0000" w:firstRow="0" w:lastRow="0" w:firstColumn="0" w:lastColumn="0" w:noHBand="0" w:noVBand="0"/>
      </w:tblPr>
      <w:tblGrid>
        <w:gridCol w:w="3389"/>
        <w:gridCol w:w="865"/>
        <w:gridCol w:w="2409"/>
        <w:gridCol w:w="2963"/>
      </w:tblGrid>
      <w:tr w:rsidR="00406D3A" w:rsidRPr="009A1073" w:rsidTr="00CD3A04">
        <w:trPr>
          <w:trHeight w:val="20"/>
          <w:tblHeader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Name of exchang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Area 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Old numbering rang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New numbering range</w:t>
            </w:r>
          </w:p>
        </w:tc>
      </w:tr>
      <w:tr w:rsidR="00406D3A" w:rsidRPr="009A1073" w:rsidTr="00CD3A04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07000 – 20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007000 – 2205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60000 – 207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060000 – 22075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50000 – 22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250000 – 2225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arab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00000 – 23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300000 – 2230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arab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000 –  236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310000 –  2236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arab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70000 – 23764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370000 – 22376447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arab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80000 –  23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380000 –  2239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00000 –  24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400000 – 2241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Nozh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40000 –  24511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440000 – 22451103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amoa El Awal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60000 – 247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460000 – 22474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amoa El Awal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90000 – 24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490000 – 2249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tari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000 – 25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500000 – 2255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El Koubba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60000 – 25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560000 – 2259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00000 – 26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600000 – 2263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0000 – 26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640000 – 2264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tar (Shereton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50000 – 26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650000 – 2265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tar (Shereton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0000 – 26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660000 – 2269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0000 – 27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700000 – 2275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al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80000 – 28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780000 – 2281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lamer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20000 – 285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820000 – 22850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70000 – 28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870000 – 22879999</w:t>
            </w:r>
          </w:p>
        </w:tc>
      </w:tr>
      <w:tr w:rsidR="008D48CA" w:rsidRPr="009A1073" w:rsidTr="004946FA">
        <w:trPr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lmaza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00000 – 29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8CA" w:rsidRPr="009A1073" w:rsidRDefault="008D48CA" w:rsidP="004946FA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900000 – 229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40000 – 29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940000 – 229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 Health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00000 – 3100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0000 – 23100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Zohor El Maadi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03000 – 31043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3000 – 2310431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der El Robik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08000 – 31085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8000 – 2310851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ritish Universi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09000 – 310976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09000 – 2310976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Gamaeyet El Nakhel 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10000 – 31108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10000 – 2311083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Gamaeyet El Nakhel II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16000 – 311683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16000 – 2311683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Dar El Salam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60000 – 31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60000 – 231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Dar El Salam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80000 – 31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80000 – 231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Dar El Sal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190000 – 32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190000 – 232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hyet Nas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340000 – 334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340000 – 2334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hyet Nas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410000 – 341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410000 – 2341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hyet Nas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480200 – 348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480200 – 2348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hyet Nas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480700 – 3480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480700 – 23480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hyet Nas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481200 – 3481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481200 – 23481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580000 – 35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580000 – 235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od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610000 – 361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610000 – 2361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od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619000 – 36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619000 – 236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od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620000 – 36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620000 – 236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od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680000 – 36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680000 – 236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adayk Helw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690000 – 373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690000 – 237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780000 – 3787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780000 – 23787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790000 – 37962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790000 – 2379623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800000 – 38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800000 – 2380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Fawala (Talaat Harb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900000 – 39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900000 – 239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Fawala (Talaat Harb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3950000 – 396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3950000 – 2396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010000 – 405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010000 – 2405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090000 – 41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090000 – 241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lmaz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140000 – 41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140000 – 241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lmaz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170000 – 41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170000 – 241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wia El Ham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10000 – 428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210000 – 2428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300000 – 433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300000 – 2433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r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370000 – 44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370000 – 244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80000 – 449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480000 – 2449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erag Ci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99000 – 449958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499000 – 2449958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El Koubba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500000 – 45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500000 – 245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od El Far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570000 – 461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570000 – 2461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let Boula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9000 – 46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619000 – 246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od El Far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20000 – 46212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620000 – 2462124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00000 – 473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700000 – 2473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hmed Orab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72000 – 4772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772000 – 24772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hmed Orab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73000 – 4773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773000 – 24773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Hikstea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74000 – 477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774000 – 2477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hmed Orab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78000 – 4778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778000 – 24778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City Star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00000 – 48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00000 – 248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30000 – 48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30000 – 248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60000 – 48643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60000 – 2486431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66000 – 486778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66000 –  2486778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70000 – 487626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70000 – 2487626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0400 – 48805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0400 – 2488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0700 – 4880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0700 – 24880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1000 – 488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1000 – 2488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1700 – 4882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1700 – 2488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3100 – 48837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3100 – 248837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3800 – 4884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3800 – 24884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4200 – 4884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4200 – 24884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4400 – 4884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4400 – 24884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4900 – 4886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4900 – 24886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6500 – 4886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6500 – 24886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6800 – 4887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6800 – 24887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9810 – 4889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9810 – 24889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ebbi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08 – 50050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08 – 2500501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ebbi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16 – 50050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16 – 2500502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ebbi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25 – 500502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25 – 2500502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ebbi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10000 – 50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10000 – 250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31500 – 5031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31500 – 25031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31600 – 5031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31600 – 25031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31800 – 5031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31800 – 25031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32000 – 5032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32000 – 25032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50000 – 50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50000 – 250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60000 – 506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60000 – 2506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70000 – 50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70000 – 250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90000 – 5090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90000 – 25090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90200 – 5090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90200 – 25090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90600 – 5090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90600 – 25090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00000 – 51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00000 – 251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40000 – 514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40000 – 2514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46000 – 51553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46000 – 2515530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60000 – 5177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60000 – 25177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80000 – 518886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60000 – 2518886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190000 – 520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190000 – 2520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erag Ci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04000 – 520491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04000 – 2520491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10000 – 52184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10000 – 2521849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0000 – 522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0000 – 2522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0600 – 5222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0600 – 25222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2510 – 52225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2510 – 2522253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2550 – 522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2550 – 2522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3100 – 5223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3100 – 25223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3400 – 5223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3400 – 25223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4000 – 5224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4000 – 25224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5000 – 522538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5000 – 2522538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5600 – 5225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5600 – 25225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6000 – 5227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6000 – 25227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7800 – 5228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7800 – 25228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8300 – 5228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8300 – 25228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8700 – 5229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8700 – 25229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9200 – 5229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9200 – 25229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29400 – 5229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29400 – 25229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adayk El Maad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30000 – 52392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30000 – 2523921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40000 – 52750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40000 – 2527505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80000 – 52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80000 – 252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0100 – 5290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0100 – 2529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0700 – 5291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0700 – 25291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1700 – 5292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1700 – 25292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3900 – 529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3900 – 2529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5300 – 52953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5300 – 25295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5400 – 5295899</w:t>
            </w: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5400 – 25295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6000 – 5296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6000 – 25296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6800 – 5297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6800 – 25297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8000 – 5298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8000 – 25298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8600 – 5298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8600 – 25298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9100 – 5299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9100 – 25299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9700 – 52998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9700 – 252998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od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310000 – 53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310000 – 253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th Ma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500000 – 55310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500000 – 2553102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ew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540000 – 55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540000 – 255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740000 – 57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740000 – 257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0000 – 5801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0000 – 25801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2000 – 5804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2000 – 25804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4710 – 58047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4710 – 2580473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4750 – 580499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4750 – 2580499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5000 – 5805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5000 – 25805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5300 – 58059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5300 – 258059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5970 – 5806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5970 – 25806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7000 – 5807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7000 – 25807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7800 – 5809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7800 – 25809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09730 – 58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09730 – 2580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880000 – 59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880000 – 259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45000 – 5946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45000 – 25946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46400 – 5947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46400 – 25947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47200 – 59493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47200 – 259493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Ramsis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49400 – 59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49400 – 259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50000 – 595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50000 – 2595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0200 – 597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0200 – 2597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0600 – 5970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0600 – 25970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0800 – 5970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0800 – 25970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0100 – 5970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0100 – 25970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1200 – 5971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1200 – 25971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1500 – 5972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1500 – 25972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2500 – 5972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2500 – 25972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2800 – 5972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2800 – 25972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3800 – 597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3800 – 2597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4200 – 5974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4200 – 25974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5100 – 5975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5100 – 25975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6000 – 5976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6000 – 25976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8000 – 5978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8000 – 25978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Oper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979920 – 59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979920 – 259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oubb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10000 – 60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010000 – 260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oubb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40000 – 60421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040000 – 2604214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Reha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70000 – 60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070000 – 260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outh New Cair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83000 – 60866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083000 – 2608667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City Center (Lake view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30000 – 61305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30000 – 2613051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70000 – 61846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70000 – 2618461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5000 – 6185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5000 – 26185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5400 – 6185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5400 – 26185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5800 – 6185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5800 – 26185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5911 – 6186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5911 – 26186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6500 – 61880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6500 – 26188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8400 – 6188499</w:t>
            </w: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8400 – 26188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8600 – 6189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8600 – 26189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8600 – 6189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8600 – 26189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9600 – 6189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9600 – 26189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9750 – 6189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9750 – 26189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moa El Kham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89901 – 61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189901 – 261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00000 – 62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00000 – 262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50000 – 62500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50000 – 2625001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51000 – 62511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51000 – 262511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51300 – 6251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51300 – 26251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53000 – 6253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53000 – 26253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al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60000 – 628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60000 – 2628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Gamaeyet Misr Elgaded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89000 – 6289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289000 – 26289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0400 – 6310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0400 – 2631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0700 – 6310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0700 – 26310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0900 – 631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0900 – 2631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1200 – 631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1200 – 2631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1600 – 6311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1600 – 26311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1700 – 631170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1700 – 2631170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1900 – 6312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1900 – 2631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8000 – 6318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8000 – 26318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18300 – 6318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18300 – 26318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20000 – 63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20000 – 263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60000 – 640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360000 – 2640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20000 – 643325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20000 – 2643325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40000 – 644893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40000 – 2644893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0200 – 6480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0200 – 26480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1000 – 6481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1000 – 26481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1300 – 648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1300 – 2648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1600 – 6481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1600 – 26481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1900 – 6482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1900 – 26482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2300 – 6482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2300 – 26482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iopolis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82800 – 6483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482800 – 26483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tari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500000 – 6557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500000 – 26557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ahd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560000 – 65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560000 – 265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r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00000 – 662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00000 – 2662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30000 – 66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30000 – 266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70000 – 66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70000 – 266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eaed Cabin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80000 – 668022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80000 – 2668022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saken El Delta Cabin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81000 – 668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81000 – 2668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biko 1 Cabin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82000 – 668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82000 – 2668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biko 2 Cabin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83000 – 668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83000 – 2668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hmoudia Cabin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84000 – 6684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684000 – 26684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s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700000 – 672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700000 – 2672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740000 – 67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740000 – 267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herouk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760000 – 676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760000 – 2676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10300 – 681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10300 – 2681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bbassia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20000 – 68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20000 – 268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herouk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70000 – 68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70000 – 268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herouk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90000 – 68903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90000 – 2689035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Almaz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00000 – 6910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900000 – 2691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Rehab</w:t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20000 – 6928919</w:t>
            </w: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920000 – 2692891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Reha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40100 – 69401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40100 – 2694010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Reha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40200 – 6940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940200 – 26940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Reha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40500 – 6940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940500 – 2694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ozha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70000 – 69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970000 – 269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u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00000 – 70129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00000 – 2701295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20000 – 70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20000 – 270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55000 – 7058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55000 – 27058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0400 – 706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0400 – 2706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0900 – 7062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0900 – 27062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2900 – 706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2900 – 2706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3100 – 7064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3100 – 27064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4500 – 7064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4500 – 27064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5000 – 7066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5000 – 27066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6500 – 7067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6500 – 27067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8000 – 7068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8000 – 27068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069500 – 7069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069500 – 27069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Dar El Salam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160000 – 717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160000 – 2717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Dar El Salam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180000 – 7194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180000 – 27194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am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70000 – 72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70000 – 272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0000 – 7281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0000 – 27281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1300 – 7281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1300 – 27281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1500 – 7282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1500 – 27282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2300 – 7282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2300 – 27282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2700 – 7283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2700 – 27283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8800 – 7288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8800 – 27288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9200 – 7289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9200 – 27289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50000 – 7378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50000 – 27378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80000 – 738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80000 – 2738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0100 – 7390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0100 – 2739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0700 – 7391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0700 – 27391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1800 – 739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1800 – 2739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2300 – 7392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2300 – 27392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2600 – 7392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2600 – 27392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2800 – 7392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2800 – 27392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300 – 7393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300 – 27393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610 – 739362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610 – 27393624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670 – 7393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670 – 27393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900 – 7395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900 – 27395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5500 – 7395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5500 – 27395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5900 – 7396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5900 – 27396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6700 – 7398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6700 – 27398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9000 – 73995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9000 – 273995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9600 – 73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9600 – 273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00000 – 751001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00000 – 2751001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13000 – 751536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13000 – 2751536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19000 – 75198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19000 – 2751981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20000 – 752146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20000 – 2752146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adi (2) Tu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721470 – 57229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721470 – 2572293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I (3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23000 – 752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23000 – 2752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40000 – 75498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40000 – 2754984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sate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0000 – 7550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0000 – 27550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0500 – 755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0500 – 2755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5000 – 7555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5000 – 27555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5900 – 75560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5900 – 275560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6100 – 7556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6100 – 27556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6400 – 7556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6400 – 27556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6800 – 7557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6800 – 27557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7900 – 7558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7900 – 27558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8300 – 7559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8300 – 27559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9300 – 7559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9300 – 27559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9800 – 75598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9800 – 2755987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2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59900 – 75599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59900 – 275599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65000 – 7565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65000 – 27565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70000 – 759294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70000 – 27592948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0600 – 7590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0600 – 27590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1000 – 759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1000 – 2759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5000 – 7595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5000 – 27595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5200 – 7595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5200 – 27595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7000 – 7597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7000 – 27597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tamiy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599940 – 75999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599940 – 2759995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u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30000 – 763735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30000 – 2763735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w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40000 – 765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40000 – 2765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0000 – 7680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0000 – 27680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0400 – 7680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0400 – 27680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0900 – 768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0900 – 2768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1100 – 7681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1100 – 27681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1500 – 7681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1500 – 27681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2000 – 7682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2000 – 27682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2400 – 7682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2400 – 27682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2800 – 768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2800 – 2768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3100 – 7683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3100 – 27683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3800 – 7683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3800 – 27683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4300 – 7685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4300 – 27685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6100 – 7686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6100 – 27686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7100 – 7687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7100 – 27687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7900 – 7689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7900 – 27689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9700 – 7689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9700 – 27689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Maadi 1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689920 – 76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689920 – 276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0100 – 7700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0100 – 27700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1100 – 7701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1100 – 27701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2000 – 7702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2000 – 27702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2200 – 7705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2200 – 27705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6000 – 7706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6000 – 27706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6200 – 7706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6200 – 27706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7000 – 7708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7000 – 27708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9500 – 7709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9500 – 27709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09900 – 77099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09900 – 2770999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u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25000 – 7725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25000 – 27725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Ramsi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735000 – 77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735000 – 277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860000 – 787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860000 – 2787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880000 – 788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880000 – 2788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03000 – 790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03000 – 2790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10 – 79100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10 – 2791003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50 – 791005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50 – 2791005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70 – 79105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70 – 27910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700 – 7911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700 – 27911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1400 – 791188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1400 – 2791188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1889 – 7912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1889 – 27912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2400 – 791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2400 – 2791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3000 – 7913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3000 – 27913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3600 – 7913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3600 – 27913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3800 – 7914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3800 – 27914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4400 – 7914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4400 – 27914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4900 – 791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4900 – 2791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5100 – 7915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5100 – 27915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5300 – 79155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5300 – 2791550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5700 – 79157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5700 – 279157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5738 – 7916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5738 – 27916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6800 – 7918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6800 – 27918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8550 – 7919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8550 – 27919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9400 – 79196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9400 – 279196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9800 – 7919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9800 – 27919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9910 – 79199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9910 – 279199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9970 – 791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9970 – 2791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35000 – 793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35000 – 2793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0000 – 7971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0000 – 27971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1300 – 797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1300 – 2797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1600 – 7974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1600 – 27974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4600 – 7976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4600 – 27976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7100 – 797717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7100 – 2797717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7200 – 7977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7200 – 27977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8100 – 7978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8100 – 27978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8300 – 79788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8300 – 279788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79300 – 79799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79300 – 279799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0100 – 7980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0100 – 27980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0700 – 7980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0700 – 27980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1400 – 798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1400 – 2798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2100 – 7982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2100 – 27982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2900 – 7983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2900 – 27983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3200 – 7983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3200 – 27983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3400 – 79834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3400 – 2798349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3800 – 79840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3800 – 279840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4200 – 7984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4200 – 27984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89930 – 798998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89930 – 2798998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20000 – 7935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20000 – 27935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40000 – 796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40000 – 2796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d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640000 – 86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640000 – 286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d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650000 – 8650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650000 – 28650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r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800000 – 88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800000 – 288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ozh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830000 – 88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830000 – 288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zbet El Hagan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840000 – 88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8840000 – 288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I (Azbet Torky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160000 – 9162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160000 – 29162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II (Tabark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177000 – 91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177000 – 291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Fosta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186000 – 9188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186000 – 29188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amoa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00000 – 9202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00000 – 29202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I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03000 – 920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03000 – 2920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kattam 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05000 – 92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05000 – 2920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Nahd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36000 – 9236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36000 – 29236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al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37500 – 9238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37500 – 29238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El Koubb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48000 – 9249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48000 – 292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r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50000 – 9276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50000 – 29276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Hagan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80000 – 9294999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80000 – 2929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agamoa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98000 – 92996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298000 – 292996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I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00000 – 9701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00000 – 29701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Shateer El Sade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03000 – 970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03000 – 2970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El Mearag City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05000 – 9706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05000 – 29706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III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19000 – 97212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19000 – 297212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adayk Helw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22500 – 973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22500 – 2973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elwa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32000 – 97351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32000 – 2973514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39000 – 97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39000 – 297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Khirallh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57000 – 97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9757000 – 29759999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14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14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23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23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31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31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Tbeen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05042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05042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8980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88980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bassia 1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1991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681991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laa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9090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09090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0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0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4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4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0061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0061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1888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1888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5736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5736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b El Lou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91990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91990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284009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284009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222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222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602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602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626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626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Zamalek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7393627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7393627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510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5100</w:t>
            </w:r>
          </w:p>
        </w:tc>
      </w:tr>
      <w:tr w:rsidR="00406D3A" w:rsidRPr="009A1073" w:rsidTr="00CD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38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Maadi 3</w:t>
            </w:r>
          </w:p>
        </w:tc>
        <w:tc>
          <w:tcPr>
            <w:tcW w:w="865" w:type="dxa"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299860</w:t>
            </w:r>
          </w:p>
        </w:tc>
        <w:tc>
          <w:tcPr>
            <w:tcW w:w="2963" w:type="dxa"/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529986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lq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00000 – 200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00000 – 4200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ou El Ghe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80000 – 208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80000 – 4208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(Shelter) Abou El Ghe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85000 – 208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85000 – 4208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ou El Ghe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86000 – 208611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86000 – 42086115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ou El Gheet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87000 – 20875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87000 – 42087543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ghour El Saogr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090000 – 2096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090000 – 42096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Qliu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00000 – 21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100000 – 4210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Qliu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30000 – 215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130000 – 4215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indiju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63000 – 216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163000 – 4216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nat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170000 – 21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170000 – 421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El Khma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00000 – 224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200000 – 4224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lq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70000 – 22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270000 – 422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anaf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280000 – 22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280000 – 422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Kanat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30000 – 243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430000 – 4243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lastRenderedPageBreak/>
              <w:t>Arab El Har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439000 – 24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2439000 – 424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El Khm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080000 – 40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080000 – 440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l Kal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340000 – 43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340000 – 443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El Khma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40000 – 447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440000 – 4447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ou Zaabal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20000 – 462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20000 – 4462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ndw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25000 – 462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25000 – 4462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l Kal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30000 – 464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30000 – 4464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ndwa (Azbet El Bank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0000 – 466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0000 – 4466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Abya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1000 – 466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1000 – 4466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Ami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2000 – 46624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2000 – 446624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Hafi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3000 – 4663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3000 – 44663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Maneyah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4000 – 4664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4000 – 44664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Ami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5239 – 466539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5239 – 4466539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zbet El Hafie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5391 – 466554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5391 – 44665542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 xml:space="preserve">El Khanka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9000 – 469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669000 – 4469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El Khma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00000 – 476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700000 – 4476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k El Abou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70000 – 47717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770000 – 447717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80000 – 48016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4780000 – 44801620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ndw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00000 – 6000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000000 – 46000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bou Zabal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05000 – 600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005000 – 4600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g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40000 – 607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040000 – 4607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g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080000 – 609539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080000 – 46095391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00000 – 610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00000 – 4610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10000 – 611016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10000 – 4611016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40000 – 6140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40000 – 46140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40300 – 61403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40300 – 461403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41000 – 6141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41000 – 46141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g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20000 – 613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20000 – 4613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w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50000 – 6155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50000 – 46155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Naw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160000 – 616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160000 – 4616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k El Abour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300000 – 63015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300000 – 463015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 Abour 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50000 – 6654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650000 – 46654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ga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045000 –  80481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045000 – 480481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hte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240000 – 827624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240000 – 48276247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htem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580000 – 8589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580000 – 48589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oubra El Khma 1 +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100000 – 9101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9100000 – 49101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l Kal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04000 – 920799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9204000 – 4920799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Qliu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26000 – 922752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9226000 – 49227529</w:t>
            </w:r>
          </w:p>
        </w:tc>
      </w:tr>
      <w:tr w:rsidR="00406D3A" w:rsidRPr="009A1073" w:rsidTr="00CD3A04">
        <w:trPr>
          <w:trHeight w:val="20"/>
          <w:jc w:val="center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alq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46500 – 924854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3A" w:rsidRPr="009A1073" w:rsidRDefault="00406D3A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9246500 – 49248549</w:t>
            </w:r>
          </w:p>
        </w:tc>
      </w:tr>
    </w:tbl>
    <w:p w:rsidR="00344453" w:rsidRDefault="00344453" w:rsidP="00F07535">
      <w:pPr>
        <w:spacing w:after="0"/>
        <w:rPr>
          <w:rFonts w:ascii="Arial" w:hAnsi="Arial" w:cs="Arial"/>
          <w:sz w:val="20"/>
          <w:szCs w:val="20"/>
        </w:rPr>
      </w:pPr>
    </w:p>
    <w:p w:rsidR="00F07535" w:rsidRDefault="00344453" w:rsidP="003444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453" w:rsidRPr="008C2716" w:rsidRDefault="00344453" w:rsidP="00344453">
      <w:pPr>
        <w:tabs>
          <w:tab w:val="left" w:pos="1560"/>
          <w:tab w:val="left" w:pos="2127"/>
        </w:tabs>
        <w:spacing w:after="120"/>
        <w:outlineLvl w:val="3"/>
        <w:rPr>
          <w:rFonts w:ascii="Arial" w:hAnsi="Arial" w:cs="Arial"/>
          <w:sz w:val="20"/>
          <w:szCs w:val="20"/>
        </w:rPr>
      </w:pPr>
      <w:r w:rsidRPr="008C2716">
        <w:rPr>
          <w:rFonts w:ascii="Arial" w:hAnsi="Arial" w:cs="Arial"/>
          <w:sz w:val="20"/>
          <w:szCs w:val="20"/>
        </w:rPr>
        <w:lastRenderedPageBreak/>
        <w:t>Communication of 28.I.2009:</w:t>
      </w:r>
    </w:p>
    <w:p w:rsidR="00EB2363" w:rsidRPr="009A1073" w:rsidRDefault="00EB2363" w:rsidP="00B8566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 xml:space="preserve">The </w:t>
      </w:r>
      <w:r w:rsidRPr="009A1073">
        <w:rPr>
          <w:rFonts w:ascii="Arial" w:hAnsi="Arial" w:cs="Arial"/>
          <w:i/>
          <w:iCs/>
          <w:sz w:val="20"/>
          <w:szCs w:val="20"/>
        </w:rPr>
        <w:t>National Telecom Regulatory Authority (NTRA)</w:t>
      </w:r>
      <w:r w:rsidRPr="009A1073">
        <w:rPr>
          <w:rFonts w:ascii="Arial" w:hAnsi="Arial" w:cs="Arial"/>
          <w:sz w:val="20"/>
          <w:szCs w:val="20"/>
        </w:rPr>
        <w:t>, Cairo, announces that a new telephone numbering plan is expected to be fully applied in Egypt during March 2007.</w:t>
      </w:r>
    </w:p>
    <w:p w:rsidR="00EB2363" w:rsidRDefault="00EB2363" w:rsidP="00B8566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Country code:</w:t>
      </w:r>
      <w:r w:rsidRPr="009A1073">
        <w:rPr>
          <w:rFonts w:ascii="Arial" w:hAnsi="Arial" w:cs="Arial"/>
          <w:sz w:val="20"/>
          <w:szCs w:val="20"/>
        </w:rPr>
        <w:tab/>
      </w:r>
      <w:r w:rsidR="00D25B13">
        <w:rPr>
          <w:rFonts w:ascii="Arial" w:hAnsi="Arial" w:cs="Arial"/>
          <w:sz w:val="20"/>
          <w:szCs w:val="20"/>
        </w:rPr>
        <w:tab/>
      </w:r>
      <w:r w:rsidRPr="009A1073">
        <w:rPr>
          <w:rFonts w:ascii="Arial" w:hAnsi="Arial" w:cs="Arial"/>
          <w:sz w:val="20"/>
          <w:szCs w:val="20"/>
        </w:rPr>
        <w:t>+20</w:t>
      </w:r>
      <w:r w:rsidRPr="009A1073">
        <w:rPr>
          <w:rFonts w:ascii="Arial" w:hAnsi="Arial" w:cs="Arial"/>
          <w:sz w:val="20"/>
          <w:szCs w:val="20"/>
        </w:rPr>
        <w:br/>
        <w:t>International prefix:</w:t>
      </w:r>
      <w:r w:rsidRPr="009A1073">
        <w:rPr>
          <w:rFonts w:ascii="Arial" w:hAnsi="Arial" w:cs="Arial"/>
          <w:sz w:val="20"/>
          <w:szCs w:val="20"/>
        </w:rPr>
        <w:tab/>
        <w:t>00</w:t>
      </w:r>
      <w:r w:rsidRPr="009A1073">
        <w:rPr>
          <w:rFonts w:ascii="Arial" w:hAnsi="Arial" w:cs="Arial"/>
          <w:sz w:val="20"/>
          <w:szCs w:val="20"/>
        </w:rPr>
        <w:br/>
        <w:t>National prefix:</w:t>
      </w:r>
      <w:r w:rsidRPr="009A1073">
        <w:rPr>
          <w:rFonts w:ascii="Arial" w:hAnsi="Arial" w:cs="Arial"/>
          <w:sz w:val="20"/>
          <w:szCs w:val="20"/>
        </w:rPr>
        <w:tab/>
      </w:r>
      <w:r w:rsidR="00D25B13">
        <w:rPr>
          <w:rFonts w:ascii="Arial" w:hAnsi="Arial" w:cs="Arial"/>
          <w:sz w:val="20"/>
          <w:szCs w:val="20"/>
        </w:rPr>
        <w:tab/>
      </w:r>
      <w:r w:rsidRPr="009A1073">
        <w:rPr>
          <w:rFonts w:ascii="Arial" w:hAnsi="Arial" w:cs="Arial"/>
          <w:sz w:val="20"/>
          <w:szCs w:val="20"/>
        </w:rPr>
        <w:t>0</w:t>
      </w:r>
    </w:p>
    <w:p w:rsidR="000A030E" w:rsidRPr="009A1073" w:rsidRDefault="000A030E" w:rsidP="00B8566F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B2363" w:rsidRPr="000A030E" w:rsidRDefault="00EB2363" w:rsidP="000A03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0A030E">
        <w:rPr>
          <w:rFonts w:ascii="Arial" w:hAnsi="Arial" w:cs="Arial"/>
          <w:sz w:val="20"/>
          <w:szCs w:val="20"/>
        </w:rPr>
        <w:t>Geographic numbers</w:t>
      </w:r>
    </w:p>
    <w:p w:rsidR="000A030E" w:rsidRPr="009A1073" w:rsidRDefault="000A030E" w:rsidP="00B8566F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4253"/>
      </w:tblGrid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Locality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Area code</w:t>
            </w:r>
          </w:p>
        </w:tc>
        <w:tc>
          <w:tcPr>
            <w:tcW w:w="4253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Subscriber number length and first digits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Cairo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2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ight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lexandri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  3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ight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nh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0th of Ramadan City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Tanta Zone &amp; Mahala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, 4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Damanhour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ersa Matrouh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4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Kafr Elsheikh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hebin Elkoom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ansour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, 4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Zagazig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Dammiett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3E2EC0">
        <w:trPr>
          <w:trHeight w:val="57"/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uez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Ismali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Hurghad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Port Said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arish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ltour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Beni Suef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, 4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Fayoum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ini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ssiut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, 4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Oases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uhag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4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Luxor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Quena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Locality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rea code</w:t>
            </w:r>
          </w:p>
        </w:tc>
        <w:tc>
          <w:tcPr>
            <w:tcW w:w="4253" w:type="dxa"/>
            <w:vAlign w:val="center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ubscriber number length and first digits</w:t>
            </w:r>
          </w:p>
        </w:tc>
      </w:tr>
      <w:tr w:rsidR="00EB2363" w:rsidRPr="009A1073" w:rsidTr="00EB2363">
        <w:trPr>
          <w:jc w:val="center"/>
        </w:trPr>
        <w:tc>
          <w:tcPr>
            <w:tcW w:w="2552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Aswan Zone</w:t>
            </w:r>
          </w:p>
        </w:tc>
        <w:tc>
          <w:tcPr>
            <w:tcW w:w="1701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253" w:type="dxa"/>
          </w:tcPr>
          <w:p w:rsidR="00EB2363" w:rsidRPr="009A1073" w:rsidRDefault="00EB2363" w:rsidP="00CD3A0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 starting with 2, 3, 4</w:t>
            </w:r>
          </w:p>
        </w:tc>
      </w:tr>
    </w:tbl>
    <w:p w:rsidR="00EB2363" w:rsidRDefault="00EB2363" w:rsidP="000A030E">
      <w:pPr>
        <w:pStyle w:val="ListParagraph"/>
        <w:keepNext/>
        <w:keepLines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A030E">
        <w:rPr>
          <w:rFonts w:ascii="Arial" w:hAnsi="Arial" w:cs="Arial"/>
          <w:sz w:val="20"/>
          <w:szCs w:val="20"/>
        </w:rPr>
        <w:lastRenderedPageBreak/>
        <w:t>Non-geographic numbers</w:t>
      </w:r>
    </w:p>
    <w:p w:rsidR="000A030E" w:rsidRPr="000A030E" w:rsidRDefault="000A030E" w:rsidP="000A030E">
      <w:pPr>
        <w:pStyle w:val="ListParagraph"/>
        <w:keepNext/>
        <w:keepLines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4252"/>
      </w:tblGrid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Network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Area code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0"/>
                <w:szCs w:val="20"/>
                <w:rtl/>
              </w:rPr>
            </w:pPr>
            <w:r w:rsidRPr="009A1073">
              <w:rPr>
                <w:rFonts w:ascii="Arial" w:hAnsi="Arial" w:cs="Arial"/>
                <w:i/>
                <w:iCs/>
                <w:sz w:val="20"/>
                <w:szCs w:val="20"/>
              </w:rPr>
              <w:t>Subscriber number length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keepNext/>
              <w:keepLines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Vodafone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keepNext/>
              <w:keepLines/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keepNext/>
              <w:keepLines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Vodafone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Vodafone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binil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CD3A04">
        <w:trPr>
          <w:trHeight w:val="57"/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binil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Mobinil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tisalat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  <w:tr w:rsidR="00EB2363" w:rsidRPr="009A1073" w:rsidTr="00EB2363">
        <w:trPr>
          <w:tblHeader/>
          <w:jc w:val="center"/>
        </w:trPr>
        <w:tc>
          <w:tcPr>
            <w:tcW w:w="25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Etisalat</w:t>
            </w:r>
          </w:p>
        </w:tc>
        <w:tc>
          <w:tcPr>
            <w:tcW w:w="1701" w:type="dxa"/>
            <w:vAlign w:val="center"/>
          </w:tcPr>
          <w:p w:rsidR="00EB2363" w:rsidRPr="009A1073" w:rsidRDefault="00EB2363" w:rsidP="00CD3A04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EB2363" w:rsidRPr="009A1073" w:rsidRDefault="00EB2363" w:rsidP="00CD3A0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A1073">
              <w:rPr>
                <w:rFonts w:ascii="Arial" w:hAnsi="Arial" w:cs="Arial"/>
                <w:sz w:val="20"/>
                <w:szCs w:val="20"/>
              </w:rPr>
              <w:t>Seven digits</w:t>
            </w:r>
          </w:p>
        </w:tc>
      </w:tr>
    </w:tbl>
    <w:p w:rsidR="000A030E" w:rsidRDefault="000A030E" w:rsidP="00B8566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</w:p>
    <w:p w:rsidR="003B15A5" w:rsidRPr="009A1073" w:rsidRDefault="003B15A5" w:rsidP="00B8566F">
      <w:pPr>
        <w:tabs>
          <w:tab w:val="left" w:pos="360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Contact:</w:t>
      </w:r>
    </w:p>
    <w:p w:rsidR="003B15A5" w:rsidRPr="009A1073" w:rsidRDefault="003B15A5" w:rsidP="003B15A5">
      <w:pPr>
        <w:pStyle w:val="Adresse"/>
        <w:rPr>
          <w:rFonts w:ascii="Arial" w:hAnsi="Arial" w:cs="Arial"/>
          <w:sz w:val="20"/>
          <w:szCs w:val="20"/>
        </w:rPr>
      </w:pPr>
      <w:r w:rsidRPr="009A1073">
        <w:rPr>
          <w:rFonts w:ascii="Arial" w:hAnsi="Arial" w:cs="Arial"/>
          <w:sz w:val="20"/>
          <w:szCs w:val="20"/>
        </w:rPr>
        <w:t>Eng. Yasmina Alaa</w:t>
      </w:r>
      <w:r w:rsidRPr="009A1073">
        <w:rPr>
          <w:rFonts w:ascii="Arial" w:hAnsi="Arial" w:cs="Arial"/>
          <w:sz w:val="20"/>
          <w:szCs w:val="20"/>
        </w:rPr>
        <w:br/>
        <w:t>Numbering Department</w:t>
      </w:r>
      <w:r w:rsidRPr="009A1073">
        <w:rPr>
          <w:rFonts w:ascii="Arial" w:hAnsi="Arial" w:cs="Arial"/>
          <w:sz w:val="20"/>
          <w:szCs w:val="20"/>
        </w:rPr>
        <w:br/>
        <w:t>National Telecom Regulatory Authority (NTRA)</w:t>
      </w:r>
      <w:r w:rsidRPr="009A1073">
        <w:rPr>
          <w:rFonts w:ascii="Arial" w:hAnsi="Arial" w:cs="Arial"/>
          <w:sz w:val="20"/>
          <w:szCs w:val="20"/>
        </w:rPr>
        <w:br/>
        <w:t>Smart Village, Building (B4)</w:t>
      </w:r>
      <w:r w:rsidRPr="009A1073">
        <w:rPr>
          <w:rFonts w:ascii="Arial" w:hAnsi="Arial" w:cs="Arial"/>
          <w:sz w:val="20"/>
          <w:szCs w:val="20"/>
        </w:rPr>
        <w:br/>
        <w:t>Alex Desert Road</w:t>
      </w:r>
      <w:r w:rsidRPr="009A1073">
        <w:rPr>
          <w:rFonts w:ascii="Arial" w:hAnsi="Arial" w:cs="Arial"/>
          <w:sz w:val="20"/>
          <w:szCs w:val="20"/>
        </w:rPr>
        <w:br/>
        <w:t>CAIRO</w:t>
      </w:r>
      <w:r w:rsidRPr="009A1073">
        <w:rPr>
          <w:rFonts w:ascii="Arial" w:hAnsi="Arial" w:cs="Arial"/>
          <w:sz w:val="20"/>
          <w:szCs w:val="20"/>
        </w:rPr>
        <w:br/>
        <w:t>Egypt</w:t>
      </w:r>
      <w:r w:rsidRPr="009A1073">
        <w:rPr>
          <w:rFonts w:ascii="Arial" w:hAnsi="Arial" w:cs="Arial"/>
          <w:sz w:val="20"/>
          <w:szCs w:val="20"/>
        </w:rPr>
        <w:br/>
        <w:t>Tel:</w:t>
      </w:r>
      <w:r w:rsidRPr="009A1073">
        <w:rPr>
          <w:rFonts w:ascii="Arial" w:hAnsi="Arial" w:cs="Arial"/>
          <w:sz w:val="20"/>
          <w:szCs w:val="20"/>
        </w:rPr>
        <w:tab/>
        <w:t>+20 2 3534 4239</w:t>
      </w:r>
      <w:r w:rsidRPr="009A1073">
        <w:rPr>
          <w:rFonts w:ascii="Arial" w:hAnsi="Arial" w:cs="Arial"/>
          <w:sz w:val="20"/>
          <w:szCs w:val="20"/>
        </w:rPr>
        <w:br/>
        <w:t>Fax:</w:t>
      </w:r>
      <w:r w:rsidRPr="009A1073">
        <w:rPr>
          <w:rFonts w:ascii="Arial" w:hAnsi="Arial" w:cs="Arial"/>
          <w:sz w:val="20"/>
          <w:szCs w:val="20"/>
        </w:rPr>
        <w:tab/>
        <w:t>+20 2 3534 4155</w:t>
      </w:r>
      <w:r w:rsidRPr="009A1073">
        <w:rPr>
          <w:rFonts w:ascii="Arial" w:hAnsi="Arial" w:cs="Arial"/>
          <w:sz w:val="20"/>
          <w:szCs w:val="20"/>
        </w:rPr>
        <w:br/>
        <w:t>E-mail:</w:t>
      </w:r>
      <w:r w:rsidRPr="009A1073">
        <w:rPr>
          <w:rFonts w:ascii="Arial" w:hAnsi="Arial" w:cs="Arial"/>
          <w:sz w:val="20"/>
          <w:szCs w:val="20"/>
        </w:rPr>
        <w:tab/>
      </w:r>
      <w:hyperlink r:id="rId34" w:history="1">
        <w:r w:rsidRPr="009A107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umbering@tra.gov.eg</w:t>
        </w:r>
      </w:hyperlink>
    </w:p>
    <w:sectPr w:rsidR="003B15A5" w:rsidRPr="009A1073" w:rsidSect="007717CB">
      <w:footerReference w:type="default" r:id="rId3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98" w:rsidRDefault="00154A98" w:rsidP="009F562D">
      <w:pPr>
        <w:spacing w:after="0" w:line="240" w:lineRule="auto"/>
      </w:pPr>
      <w:r>
        <w:separator/>
      </w:r>
    </w:p>
  </w:endnote>
  <w:endnote w:type="continuationSeparator" w:id="0">
    <w:p w:rsidR="00154A98" w:rsidRDefault="00154A98" w:rsidP="009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 Th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23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62D" w:rsidRPr="00320BA9" w:rsidRDefault="00320BA9" w:rsidP="00320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0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97A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98" w:rsidRDefault="00154A98" w:rsidP="009F562D">
      <w:pPr>
        <w:spacing w:after="0" w:line="240" w:lineRule="auto"/>
      </w:pPr>
      <w:r>
        <w:separator/>
      </w:r>
    </w:p>
  </w:footnote>
  <w:footnote w:type="continuationSeparator" w:id="0">
    <w:p w:rsidR="00154A98" w:rsidRDefault="00154A98" w:rsidP="009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B242B"/>
    <w:multiLevelType w:val="hybridMultilevel"/>
    <w:tmpl w:val="8CAE6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3A"/>
    <w:rsid w:val="000A030E"/>
    <w:rsid w:val="00154A98"/>
    <w:rsid w:val="00177410"/>
    <w:rsid w:val="00203522"/>
    <w:rsid w:val="00320BA9"/>
    <w:rsid w:val="00344453"/>
    <w:rsid w:val="00390900"/>
    <w:rsid w:val="003B15A5"/>
    <w:rsid w:val="003D4B7F"/>
    <w:rsid w:val="003E2EC0"/>
    <w:rsid w:val="00406D3A"/>
    <w:rsid w:val="004946FA"/>
    <w:rsid w:val="005E789C"/>
    <w:rsid w:val="00697A0C"/>
    <w:rsid w:val="0070633A"/>
    <w:rsid w:val="00737EFA"/>
    <w:rsid w:val="007717CB"/>
    <w:rsid w:val="00821347"/>
    <w:rsid w:val="00842FE9"/>
    <w:rsid w:val="008872EC"/>
    <w:rsid w:val="008C2716"/>
    <w:rsid w:val="008D48CA"/>
    <w:rsid w:val="008E44CC"/>
    <w:rsid w:val="009A1073"/>
    <w:rsid w:val="009F562D"/>
    <w:rsid w:val="00AD5A1A"/>
    <w:rsid w:val="00B56892"/>
    <w:rsid w:val="00B8566F"/>
    <w:rsid w:val="00C97E56"/>
    <w:rsid w:val="00CD3A04"/>
    <w:rsid w:val="00D25B13"/>
    <w:rsid w:val="00E2199F"/>
    <w:rsid w:val="00E563DF"/>
    <w:rsid w:val="00EB0A8A"/>
    <w:rsid w:val="00EB2363"/>
    <w:rsid w:val="00F0753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41334-D747-440E-B486-49A576C7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06D3A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6D3A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40" w:after="0" w:line="240" w:lineRule="auto"/>
      <w:outlineLvl w:val="4"/>
    </w:pPr>
    <w:rPr>
      <w:rFonts w:ascii="FrugalSans Th" w:eastAsia="Times New Roman" w:hAnsi="FrugalSans Th" w:cs="Times New Roman"/>
      <w:b/>
      <w:bCs/>
      <w:sz w:val="20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06D3A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6D3A"/>
    <w:rPr>
      <w:rFonts w:ascii="FrugalSans Th" w:eastAsia="Times New Roman" w:hAnsi="FrugalSans Th" w:cs="Times New Roman"/>
      <w:b/>
      <w:bCs/>
      <w:sz w:val="20"/>
      <w:szCs w:val="18"/>
      <w:lang w:val="en-GB" w:eastAsia="en-US"/>
    </w:rPr>
  </w:style>
  <w:style w:type="character" w:customStyle="1" w:styleId="AdresseChar">
    <w:name w:val="Adresse Char"/>
    <w:basedOn w:val="DefaultParagraphFont"/>
    <w:link w:val="Adresse"/>
    <w:locked/>
    <w:rsid w:val="00406D3A"/>
    <w:rPr>
      <w:rFonts w:ascii="FrugalSans Th" w:hAnsi="FrugalSans Th"/>
      <w:lang w:val="en-GB" w:eastAsia="en-US"/>
    </w:rPr>
  </w:style>
  <w:style w:type="paragraph" w:customStyle="1" w:styleId="Adresse">
    <w:name w:val="Adresse"/>
    <w:basedOn w:val="Normal"/>
    <w:next w:val="Heading4"/>
    <w:link w:val="AdresseChar"/>
    <w:rsid w:val="00406D3A"/>
    <w:pPr>
      <w:tabs>
        <w:tab w:val="left" w:pos="1134"/>
        <w:tab w:val="left" w:pos="1814"/>
      </w:tabs>
      <w:overflowPunct w:val="0"/>
      <w:autoSpaceDE w:val="0"/>
      <w:autoSpaceDN w:val="0"/>
      <w:adjustRightInd w:val="0"/>
      <w:spacing w:before="120" w:after="0" w:line="240" w:lineRule="auto"/>
      <w:ind w:left="1134"/>
    </w:pPr>
    <w:rPr>
      <w:rFonts w:ascii="FrugalSans Th" w:hAnsi="FrugalSans Th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406D3A"/>
    <w:rPr>
      <w:rFonts w:ascii="FrugalSans Th" w:hAnsi="FrugalSans Th"/>
      <w:b/>
      <w:sz w:val="18"/>
      <w:lang w:val="fr-FR" w:eastAsia="en-US"/>
    </w:rPr>
  </w:style>
  <w:style w:type="paragraph" w:customStyle="1" w:styleId="Tabletext">
    <w:name w:val="Table_text"/>
    <w:basedOn w:val="Normal"/>
    <w:link w:val="TabletextChar"/>
    <w:rsid w:val="00406D3A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FrugalSans Th" w:hAnsi="FrugalSans Th"/>
      <w:b/>
      <w:sz w:val="18"/>
      <w:lang w:val="fr-FR" w:eastAsia="en-US"/>
    </w:rPr>
  </w:style>
  <w:style w:type="character" w:customStyle="1" w:styleId="TablefinChar">
    <w:name w:val="Table_fin Char"/>
    <w:basedOn w:val="DefaultParagraphFont"/>
    <w:link w:val="Tablefin"/>
    <w:locked/>
    <w:rsid w:val="00406D3A"/>
    <w:rPr>
      <w:rFonts w:ascii="FrugalSans Th" w:hAnsi="FrugalSans Th"/>
      <w:b/>
      <w:sz w:val="12"/>
      <w:lang w:val="fr-FR" w:eastAsia="en-US"/>
    </w:rPr>
  </w:style>
  <w:style w:type="paragraph" w:customStyle="1" w:styleId="Tablefin">
    <w:name w:val="Table_fin"/>
    <w:basedOn w:val="Tabletext"/>
    <w:next w:val="Normal"/>
    <w:link w:val="TablefinChar"/>
    <w:rsid w:val="00406D3A"/>
    <w:pPr>
      <w:spacing w:before="0" w:after="0"/>
    </w:pPr>
    <w:rPr>
      <w:sz w:val="12"/>
    </w:rPr>
  </w:style>
  <w:style w:type="paragraph" w:customStyle="1" w:styleId="Tablehead">
    <w:name w:val="Table_head"/>
    <w:basedOn w:val="Normal"/>
    <w:next w:val="Normal"/>
    <w:rsid w:val="00406D3A"/>
    <w:pPr>
      <w:keepNext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FrugalSans Th" w:eastAsia="Times New Roman" w:hAnsi="FrugalSans Th" w:cs="Times New Roman"/>
      <w:b/>
      <w:bCs/>
      <w:i/>
      <w:sz w:val="18"/>
      <w:lang w:val="fr-FR" w:eastAsia="en-US"/>
    </w:rPr>
  </w:style>
  <w:style w:type="character" w:styleId="Hyperlink">
    <w:name w:val="Hyperlink"/>
    <w:basedOn w:val="DefaultParagraphFont"/>
    <w:rsid w:val="00406D3A"/>
    <w:rPr>
      <w:color w:val="0000FF"/>
      <w:u w:val="single"/>
    </w:rPr>
  </w:style>
  <w:style w:type="table" w:customStyle="1" w:styleId="TableGrid11011">
    <w:name w:val="Table Grid11011"/>
    <w:basedOn w:val="TableNormal"/>
    <w:next w:val="TableGrid"/>
    <w:rsid w:val="009F562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2D"/>
  </w:style>
  <w:style w:type="paragraph" w:styleId="Footer">
    <w:name w:val="footer"/>
    <w:basedOn w:val="Normal"/>
    <w:link w:val="FooterChar"/>
    <w:uiPriority w:val="99"/>
    <w:unhideWhenUsed/>
    <w:rsid w:val="009F5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2D"/>
  </w:style>
  <w:style w:type="table" w:customStyle="1" w:styleId="TableGrid1101">
    <w:name w:val="Table Grid1101"/>
    <w:basedOn w:val="TableNormal"/>
    <w:next w:val="TableGrid"/>
    <w:rsid w:val="007717C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inaa@tra.gov.eg" TargetMode="External"/><Relationship Id="rId13" Type="http://schemas.openxmlformats.org/officeDocument/2006/relationships/hyperlink" Target="http://en.wikipedia.org/wiki/Gharbia_Governorate" TargetMode="External"/><Relationship Id="rId18" Type="http://schemas.openxmlformats.org/officeDocument/2006/relationships/hyperlink" Target="http://en.wikipedia.org/wiki/Dakahlia_Governorate" TargetMode="External"/><Relationship Id="rId26" Type="http://schemas.openxmlformats.org/officeDocument/2006/relationships/hyperlink" Target="http://en.wikipedia.org/wiki/Beni_Suef_Governor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Suez_Governorate" TargetMode="External"/><Relationship Id="rId34" Type="http://schemas.openxmlformats.org/officeDocument/2006/relationships/hyperlink" Target="mailto:numbering@tra.gov.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Qalyubia_Governorate" TargetMode="External"/><Relationship Id="rId17" Type="http://schemas.openxmlformats.org/officeDocument/2006/relationships/hyperlink" Target="http://en.wikipedia.org/wiki/Monufia_Governorate" TargetMode="External"/><Relationship Id="rId25" Type="http://schemas.openxmlformats.org/officeDocument/2006/relationships/hyperlink" Target="http://en.wikipedia.org/wiki/North_Sinai_Governorate" TargetMode="External"/><Relationship Id="rId33" Type="http://schemas.openxmlformats.org/officeDocument/2006/relationships/hyperlink" Target="mailto:numbering@tra.gov.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Kafr_el-Sheikh_Governorate" TargetMode="External"/><Relationship Id="rId20" Type="http://schemas.openxmlformats.org/officeDocument/2006/relationships/hyperlink" Target="http://en.wikipedia.org/wiki/Damietta_Governorate" TargetMode="External"/><Relationship Id="rId29" Type="http://schemas.openxmlformats.org/officeDocument/2006/relationships/hyperlink" Target="http://en.wikipedia.org/wiki/Asyut_Governor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airo_Governorate" TargetMode="External"/><Relationship Id="rId24" Type="http://schemas.openxmlformats.org/officeDocument/2006/relationships/hyperlink" Target="http://en.wikipedia.org/wiki/Port_Said_Governorate" TargetMode="External"/><Relationship Id="rId32" Type="http://schemas.openxmlformats.org/officeDocument/2006/relationships/hyperlink" Target="mailto:numbering@tra.gov.e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atruh_Governorate" TargetMode="External"/><Relationship Id="rId23" Type="http://schemas.openxmlformats.org/officeDocument/2006/relationships/hyperlink" Target="http://en.wikipedia.org/wiki/Red_Sea_Governorate" TargetMode="External"/><Relationship Id="rId28" Type="http://schemas.openxmlformats.org/officeDocument/2006/relationships/hyperlink" Target="http://en.wikipedia.org/wiki/Minya_Governorat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yasminaa@tra.gov.eg" TargetMode="External"/><Relationship Id="rId19" Type="http://schemas.openxmlformats.org/officeDocument/2006/relationships/hyperlink" Target="http://en.wikipedia.org/wiki/Al_Sharqia_Governorate" TargetMode="External"/><Relationship Id="rId31" Type="http://schemas.openxmlformats.org/officeDocument/2006/relationships/hyperlink" Target="http://en.wikipedia.org/wiki/Aswan_Govern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ra.gov.eg" TargetMode="External"/><Relationship Id="rId14" Type="http://schemas.openxmlformats.org/officeDocument/2006/relationships/hyperlink" Target="http://en.wikipedia.org/wiki/Beheira_Governorate" TargetMode="External"/><Relationship Id="rId22" Type="http://schemas.openxmlformats.org/officeDocument/2006/relationships/hyperlink" Target="http://en.wikipedia.org/wiki/Ismailia_Governorate" TargetMode="External"/><Relationship Id="rId27" Type="http://schemas.openxmlformats.org/officeDocument/2006/relationships/hyperlink" Target="http://en.wikipedia.org/wiki/Faiyum_Governorate" TargetMode="External"/><Relationship Id="rId30" Type="http://schemas.openxmlformats.org/officeDocument/2006/relationships/hyperlink" Target="http://en.wikipedia.org/wiki/Qena_Governorat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AD9-AE9E-4ED9-A757-7767463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, Gabrielle</dc:creator>
  <cp:keywords/>
  <dc:description/>
  <cp:lastModifiedBy>Regan, Gabrielle</cp:lastModifiedBy>
  <cp:revision>5</cp:revision>
  <cp:lastPrinted>2017-10-31T09:30:00Z</cp:lastPrinted>
  <dcterms:created xsi:type="dcterms:W3CDTF">2017-10-30T13:30:00Z</dcterms:created>
  <dcterms:modified xsi:type="dcterms:W3CDTF">2017-10-31T09:30:00Z</dcterms:modified>
</cp:coreProperties>
</file>